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B114" w14:textId="77777777" w:rsidR="00DC7C80" w:rsidRDefault="00DC7C80">
      <w:pPr>
        <w:rPr>
          <w:i/>
        </w:rPr>
      </w:pPr>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7"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at </w:t>
      </w:r>
      <w:hyperlink r:id="rId8" w:history="1">
        <w:r w:rsidR="006F1D4D" w:rsidRPr="006B41B5">
          <w:rPr>
            <w:rStyle w:val="Hyperlink"/>
            <w:i/>
          </w:rPr>
          <w:t>Sustainability-Committee@Illinois.edu</w:t>
        </w:r>
      </w:hyperlink>
      <w:r w:rsidR="006F1D4D">
        <w:rPr>
          <w:rStyle w:val="Hyperlink"/>
          <w:i/>
        </w:rPr>
        <w:t>.</w:t>
      </w:r>
    </w:p>
    <w:p w14:paraId="346A26A1" w14:textId="77777777" w:rsidR="00DC7C80" w:rsidRDefault="00DC7C80" w:rsidP="00DC7C80">
      <w:pPr>
        <w:pStyle w:val="Heading1"/>
      </w:pPr>
      <w:r>
        <w:t>General Information</w:t>
      </w:r>
    </w:p>
    <w:p w14:paraId="6758CA93" w14:textId="6DF645D3" w:rsidR="00DC7C80" w:rsidRDefault="00DC7C80" w:rsidP="00DC7C80">
      <w:r w:rsidRPr="00DC7C80">
        <w:rPr>
          <w:b/>
        </w:rPr>
        <w:t>Project Name:</w:t>
      </w:r>
      <w:r>
        <w:t xml:space="preserve"> </w:t>
      </w:r>
      <w:sdt>
        <w:sdtPr>
          <w:id w:val="1458991789"/>
          <w:placeholder>
            <w:docPart w:val="27C75378D9BBBE40B4B253AB0140005A"/>
          </w:placeholder>
        </w:sdtPr>
        <w:sdtEndPr/>
        <w:sdtContent>
          <w:sdt>
            <w:sdtPr>
              <w:id w:val="-547840578"/>
              <w:placeholder>
                <w:docPart w:val="B0B90FD2A37A45A2A8B9EF74514138B0"/>
              </w:placeholder>
            </w:sdtPr>
            <w:sdtEndPr/>
            <w:sdtContent>
              <w:r w:rsidR="006617C9">
                <w:t>Food Processing Plant – Hand Wash Sink Replacement</w:t>
              </w:r>
            </w:sdtContent>
          </w:sdt>
        </w:sdtContent>
      </w:sdt>
    </w:p>
    <w:p w14:paraId="54604C4F" w14:textId="71B27270" w:rsidR="00DC7C80" w:rsidRDefault="00DC7C80" w:rsidP="00DC7C80">
      <w:r w:rsidRPr="00DC7C80">
        <w:rPr>
          <w:b/>
        </w:rPr>
        <w:t>Total Amount Requested from SSC:</w:t>
      </w:r>
      <w:r>
        <w:t xml:space="preserve"> </w:t>
      </w:r>
      <w:sdt>
        <w:sdtPr>
          <w:id w:val="-2125832851"/>
          <w:placeholder>
            <w:docPart w:val="F9696D54394822408C02A84F0F658CFE"/>
          </w:placeholder>
        </w:sdtPr>
        <w:sdtEndPr/>
        <w:sdtContent>
          <w:r w:rsidR="003973B7">
            <w:t>$10,450</w:t>
          </w:r>
        </w:sdtContent>
      </w:sdt>
    </w:p>
    <w:p w14:paraId="0D5C438D" w14:textId="77777777" w:rsidR="00DC7C80" w:rsidRDefault="00DC7C80" w:rsidP="00DC7C80">
      <w:r w:rsidRPr="00DC7C80">
        <w:rPr>
          <w:b/>
        </w:rPr>
        <w:t>Project Topic Area(s):</w:t>
      </w:r>
      <w:r>
        <w:tab/>
      </w:r>
      <w:sdt>
        <w:sdtPr>
          <w:id w:val="-719897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nergy</w:t>
      </w:r>
      <w:r>
        <w:tab/>
      </w:r>
      <w:sdt>
        <w:sdtPr>
          <w:id w:val="-12229834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ducation</w:t>
      </w:r>
      <w:r>
        <w:tab/>
      </w:r>
      <w:sdt>
        <w:sdtPr>
          <w:id w:val="-169108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ood &amp; Waste</w:t>
      </w:r>
    </w:p>
    <w:p w14:paraId="27982B53" w14:textId="5700CD40" w:rsidR="00DC7C80" w:rsidRDefault="00DC7C80" w:rsidP="00DC7C80">
      <w:r>
        <w:tab/>
      </w:r>
      <w:r>
        <w:tab/>
      </w:r>
      <w:r>
        <w:tab/>
      </w:r>
      <w:sdt>
        <w:sdtPr>
          <w:id w:val="1774744004"/>
          <w14:checkbox>
            <w14:checked w14:val="0"/>
            <w14:checkedState w14:val="2612" w14:font="MS Gothic"/>
            <w14:uncheckedState w14:val="2610" w14:font="MS Gothic"/>
          </w14:checkbox>
        </w:sdtPr>
        <w:sdtEndPr/>
        <w:sdtContent>
          <w:r w:rsidR="005328A2">
            <w:rPr>
              <w:rFonts w:ascii="MS Gothic" w:eastAsia="MS Gothic" w:hAnsi="MS Gothic" w:hint="eastAsia"/>
            </w:rPr>
            <w:t>☐</w:t>
          </w:r>
        </w:sdtContent>
      </w:sdt>
      <w:r>
        <w:t>Land</w:t>
      </w:r>
      <w:r>
        <w:tab/>
      </w:r>
      <w:r>
        <w:tab/>
      </w:r>
      <w:sdt>
        <w:sdtPr>
          <w:id w:val="1530683067"/>
          <w14:checkbox>
            <w14:checked w14:val="1"/>
            <w14:checkedState w14:val="2612" w14:font="MS Gothic"/>
            <w14:uncheckedState w14:val="2610" w14:font="MS Gothic"/>
          </w14:checkbox>
        </w:sdtPr>
        <w:sdtEndPr/>
        <w:sdtContent>
          <w:r w:rsidR="006617C9">
            <w:rPr>
              <w:rFonts w:ascii="MS Gothic" w:eastAsia="MS Gothic" w:hAnsi="MS Gothic" w:hint="eastAsia"/>
            </w:rPr>
            <w:t>☒</w:t>
          </w:r>
        </w:sdtContent>
      </w:sdt>
      <w:r>
        <w:t>Water</w:t>
      </w:r>
      <w:r>
        <w:tab/>
      </w:r>
      <w:sdt>
        <w:sdtPr>
          <w:id w:val="19551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ransportation</w:t>
      </w:r>
    </w:p>
    <w:p w14:paraId="13C2E459" w14:textId="77777777" w:rsidR="00DC7C80" w:rsidRDefault="00DC7C80" w:rsidP="00DC7C80">
      <w:pPr>
        <w:pStyle w:val="Heading1"/>
      </w:pPr>
      <w:r>
        <w:t>Contact Information</w:t>
      </w:r>
    </w:p>
    <w:p w14:paraId="36BEF1F7" w14:textId="77777777" w:rsidR="00E63196" w:rsidRDefault="00E63196" w:rsidP="00E63196">
      <w:pPr>
        <w:pStyle w:val="Heading3"/>
      </w:pPr>
      <w:r>
        <w:t>Project Lead</w:t>
      </w:r>
    </w:p>
    <w:p w14:paraId="56555D15" w14:textId="739C408E" w:rsidR="00DC7C80" w:rsidRDefault="00DC7C80" w:rsidP="00DC7C80">
      <w:r>
        <w:t xml:space="preserve">Applicant </w:t>
      </w:r>
      <w:r w:rsidR="005328A2">
        <w:t xml:space="preserve">Name:  </w:t>
      </w:r>
      <w:r w:rsidR="005328A2">
        <w:tab/>
      </w:r>
      <w:sdt>
        <w:sdtPr>
          <w:id w:val="-1896803987"/>
          <w:placeholder>
            <w:docPart w:val="19EE7FB3E1C87341967C1EFCEAEB1C7E"/>
          </w:placeholder>
          <w:text/>
        </w:sdtPr>
        <w:sdtEndPr/>
        <w:sdtContent>
          <w:r w:rsidR="006617C9">
            <w:t>Brian Jacobson</w:t>
          </w:r>
        </w:sdtContent>
      </w:sdt>
      <w:r>
        <w:tab/>
      </w:r>
    </w:p>
    <w:p w14:paraId="23E0CBFE" w14:textId="3F652EA8" w:rsidR="005328A2" w:rsidRDefault="005328A2" w:rsidP="00DC7C80">
      <w:r>
        <w:t xml:space="preserve">Unit/Department: </w:t>
      </w:r>
      <w:r>
        <w:tab/>
      </w:r>
      <w:sdt>
        <w:sdtPr>
          <w:id w:val="-23410409"/>
          <w:placeholder>
            <w:docPart w:val="12F1196DF1EDF1429215A7E4CE80349F"/>
          </w:placeholder>
          <w:text/>
        </w:sdtPr>
        <w:sdtEndPr/>
        <w:sdtContent>
          <w:r w:rsidR="006617C9">
            <w:t>Food Science &amp; Human Nutrition</w:t>
          </w:r>
        </w:sdtContent>
      </w:sdt>
    </w:p>
    <w:p w14:paraId="01FE8F31" w14:textId="17BBB9B8" w:rsidR="005328A2" w:rsidRDefault="005328A2" w:rsidP="00DC7C80">
      <w:r>
        <w:t>Email Address:</w:t>
      </w:r>
      <w:r>
        <w:tab/>
        <w:t xml:space="preserve"> </w:t>
      </w:r>
      <w:r>
        <w:tab/>
      </w:r>
      <w:sdt>
        <w:sdtPr>
          <w:id w:val="-1164936359"/>
          <w:placeholder>
            <w:docPart w:val="6CC19A0EAA87DA47AA6A816DF035A785"/>
          </w:placeholder>
          <w:text/>
        </w:sdtPr>
        <w:sdtEndPr/>
        <w:sdtContent>
          <w:r w:rsidR="006617C9">
            <w:t>bjacobs3@illinois.edu</w:t>
          </w:r>
        </w:sdtContent>
      </w:sdt>
    </w:p>
    <w:p w14:paraId="1DC7FBF5" w14:textId="0A0216E9" w:rsidR="005328A2" w:rsidRDefault="005328A2" w:rsidP="00DC7C80">
      <w:r>
        <w:t xml:space="preserve">Phone Number: </w:t>
      </w:r>
      <w:r>
        <w:tab/>
      </w:r>
      <w:sdt>
        <w:sdtPr>
          <w:id w:val="1946800381"/>
          <w:placeholder>
            <w:docPart w:val="10EB5F53E53D5246ACFC31F965E1B365"/>
          </w:placeholder>
          <w:text/>
        </w:sdtPr>
        <w:sdtEndPr/>
        <w:sdtContent>
          <w:r w:rsidR="006617C9">
            <w:t>(217) 300-5404</w:t>
          </w:r>
        </w:sdtContent>
      </w:sdt>
    </w:p>
    <w:p w14:paraId="1C199F7B" w14:textId="77777777" w:rsidR="00E63196" w:rsidRPr="00E63196" w:rsidRDefault="00E63196" w:rsidP="00E63196">
      <w:pPr>
        <w:pStyle w:val="Heading3"/>
        <w:rPr>
          <w:i/>
        </w:rPr>
      </w:pPr>
      <w:r>
        <w:t xml:space="preserve">Financial Contact </w:t>
      </w:r>
      <w:r w:rsidRPr="00E63196">
        <w:rPr>
          <w:i/>
        </w:rPr>
        <w:t>(Must be Full-time University of Illinois Staff Member)</w:t>
      </w:r>
    </w:p>
    <w:p w14:paraId="1E07E204" w14:textId="68297567" w:rsidR="00E63196" w:rsidRDefault="00E63196" w:rsidP="00E63196">
      <w:r>
        <w:t xml:space="preserve">Contact Name:  </w:t>
      </w:r>
      <w:r>
        <w:tab/>
      </w:r>
      <w:sdt>
        <w:sdtPr>
          <w:id w:val="1811748466"/>
          <w:placeholder>
            <w:docPart w:val="AA5DEA62F3E66C48B9D70E9697C2C8AE"/>
          </w:placeholder>
          <w:text/>
        </w:sdtPr>
        <w:sdtEndPr/>
        <w:sdtContent>
          <w:r w:rsidR="006617C9">
            <w:t>Janice Trudell</w:t>
          </w:r>
        </w:sdtContent>
      </w:sdt>
      <w:r>
        <w:tab/>
      </w:r>
    </w:p>
    <w:p w14:paraId="2F766D00" w14:textId="60E442CC" w:rsidR="00E63196" w:rsidRDefault="00E63196" w:rsidP="00E63196">
      <w:r>
        <w:t xml:space="preserve">Unit/Department: </w:t>
      </w:r>
      <w:r>
        <w:tab/>
      </w:r>
      <w:sdt>
        <w:sdtPr>
          <w:id w:val="1907340094"/>
          <w:placeholder>
            <w:docPart w:val="90705AF30BC3C34C8968BB62BAF6FA77"/>
          </w:placeholder>
          <w:text/>
        </w:sdtPr>
        <w:sdtEndPr/>
        <w:sdtContent>
          <w:r w:rsidR="00A92F31">
            <w:t>Food Science &amp; Human Nutrition (FSHN)</w:t>
          </w:r>
        </w:sdtContent>
      </w:sdt>
    </w:p>
    <w:p w14:paraId="6D405FA8" w14:textId="1DE8F2DF" w:rsidR="00E63196" w:rsidRDefault="00E63196" w:rsidP="00E63196">
      <w:r>
        <w:t>Email Address:</w:t>
      </w:r>
      <w:r>
        <w:tab/>
        <w:t xml:space="preserve"> </w:t>
      </w:r>
      <w:r>
        <w:tab/>
      </w:r>
      <w:sdt>
        <w:sdtPr>
          <w:id w:val="-1465573181"/>
          <w:placeholder>
            <w:docPart w:val="989B73DC09CF9B429830C54B2BBA7BC4"/>
          </w:placeholder>
          <w:text/>
        </w:sdtPr>
        <w:sdtEndPr/>
        <w:sdtContent>
          <w:r w:rsidR="00A92F31">
            <w:t>jmhall@illinois.edu</w:t>
          </w:r>
        </w:sdtContent>
      </w:sdt>
    </w:p>
    <w:p w14:paraId="59A294E2" w14:textId="0CA17FC8" w:rsidR="00E63196" w:rsidRDefault="00E63196" w:rsidP="00E63196">
      <w:r>
        <w:t xml:space="preserve">Phone Number: </w:t>
      </w:r>
      <w:r>
        <w:tab/>
      </w:r>
      <w:sdt>
        <w:sdtPr>
          <w:id w:val="608088343"/>
          <w:placeholder>
            <w:docPart w:val="F545FE5D6C9BAE4095DC1A286DAB1C71"/>
          </w:placeholder>
          <w:text/>
        </w:sdtPr>
        <w:sdtEndPr/>
        <w:sdtContent>
          <w:r w:rsidR="00A92F31">
            <w:t>(217) 265-0378</w:t>
          </w:r>
        </w:sdtContent>
      </w:sdt>
    </w:p>
    <w:p w14:paraId="4D368ED2" w14:textId="64E95042" w:rsidR="00E63196" w:rsidRDefault="00E63196" w:rsidP="00DC7C80">
      <w:r>
        <w:t xml:space="preserve">Organization Code: </w:t>
      </w:r>
      <w:r>
        <w:tab/>
      </w:r>
      <w:sdt>
        <w:sdtPr>
          <w:id w:val="-647743699"/>
          <w:placeholder>
            <w:docPart w:val="37987766DDA38C448A6306C1DDE8FD9A"/>
          </w:placeholder>
          <w:text/>
        </w:sdtPr>
        <w:sdtEndPr/>
        <w:sdtContent>
          <w:r w:rsidR="00A92F31">
            <w:t>698010</w:t>
          </w:r>
        </w:sdtContent>
      </w:sdt>
    </w:p>
    <w:p w14:paraId="4111FDA2" w14:textId="77777777"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14:paraId="6A3C068B" w14:textId="6FBBC598" w:rsidR="002503FC" w:rsidRDefault="002503FC" w:rsidP="002503FC">
      <w:r>
        <w:t xml:space="preserve">Contact Name:  </w:t>
      </w:r>
      <w:r>
        <w:tab/>
      </w:r>
      <w:sdt>
        <w:sdtPr>
          <w:id w:val="883216321"/>
          <w:placeholder>
            <w:docPart w:val="F81213A623928A49A707941EC8E9CAEA"/>
          </w:placeholder>
          <w:text/>
        </w:sdtPr>
        <w:sdtEndPr/>
        <w:sdtContent>
          <w:r w:rsidR="00A92F31">
            <w:t>Brian Jacobson</w:t>
          </w:r>
        </w:sdtContent>
      </w:sdt>
      <w:r>
        <w:tab/>
      </w:r>
    </w:p>
    <w:p w14:paraId="1BD3E268" w14:textId="00721B06" w:rsidR="002503FC" w:rsidRDefault="002503FC" w:rsidP="002503FC">
      <w:r>
        <w:t>Email Address:</w:t>
      </w:r>
      <w:r>
        <w:tab/>
        <w:t xml:space="preserve"> </w:t>
      </w:r>
      <w:r>
        <w:tab/>
      </w:r>
      <w:sdt>
        <w:sdtPr>
          <w:id w:val="727273900"/>
          <w:placeholder>
            <w:docPart w:val="D2CA4DC31EE55044929ADAD631030F6B"/>
          </w:placeholder>
          <w:text/>
        </w:sdtPr>
        <w:sdtEndPr/>
        <w:sdtContent>
          <w:r w:rsidR="00A92F31">
            <w:t>bjacobs3@illinois.edu</w:t>
          </w:r>
        </w:sdtContent>
      </w:sdt>
    </w:p>
    <w:p w14:paraId="2AA17671" w14:textId="77777777" w:rsidR="002503FC" w:rsidRDefault="002503FC" w:rsidP="00DC7C80"/>
    <w:p w14:paraId="0F498B8B" w14:textId="77777777"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3142"/>
        <w:gridCol w:w="3338"/>
        <w:gridCol w:w="3096"/>
      </w:tblGrid>
      <w:tr w:rsidR="005328A2" w14:paraId="78C8393A" w14:textId="77777777" w:rsidTr="005328A2">
        <w:tc>
          <w:tcPr>
            <w:tcW w:w="3432" w:type="dxa"/>
          </w:tcPr>
          <w:p w14:paraId="137B19B5" w14:textId="77777777" w:rsidR="005328A2" w:rsidRPr="005328A2" w:rsidRDefault="005328A2" w:rsidP="005328A2">
            <w:pPr>
              <w:jc w:val="center"/>
              <w:rPr>
                <w:b/>
              </w:rPr>
            </w:pPr>
            <w:r>
              <w:rPr>
                <w:b/>
              </w:rPr>
              <w:t>Name</w:t>
            </w:r>
          </w:p>
        </w:tc>
        <w:tc>
          <w:tcPr>
            <w:tcW w:w="3432" w:type="dxa"/>
          </w:tcPr>
          <w:p w14:paraId="7495EFCB" w14:textId="77777777" w:rsidR="005328A2" w:rsidRPr="005328A2" w:rsidRDefault="005328A2" w:rsidP="005328A2">
            <w:pPr>
              <w:jc w:val="center"/>
              <w:rPr>
                <w:b/>
              </w:rPr>
            </w:pPr>
            <w:r>
              <w:rPr>
                <w:b/>
              </w:rPr>
              <w:t>Department</w:t>
            </w:r>
          </w:p>
        </w:tc>
        <w:tc>
          <w:tcPr>
            <w:tcW w:w="3432" w:type="dxa"/>
          </w:tcPr>
          <w:p w14:paraId="371D440B" w14:textId="77777777" w:rsidR="005328A2" w:rsidRPr="005328A2" w:rsidRDefault="005328A2" w:rsidP="005328A2">
            <w:pPr>
              <w:jc w:val="center"/>
              <w:rPr>
                <w:b/>
              </w:rPr>
            </w:pPr>
            <w:r>
              <w:rPr>
                <w:b/>
              </w:rPr>
              <w:t>Email</w:t>
            </w:r>
          </w:p>
        </w:tc>
      </w:tr>
      <w:tr w:rsidR="005328A2" w14:paraId="782B20C1" w14:textId="77777777" w:rsidTr="005328A2">
        <w:sdt>
          <w:sdtPr>
            <w:id w:val="1021518344"/>
            <w:placeholder>
              <w:docPart w:val="69749EE927C9AC4FA30766FF34E1542E"/>
            </w:placeholder>
            <w:text/>
          </w:sdtPr>
          <w:sdtEndPr/>
          <w:sdtContent>
            <w:tc>
              <w:tcPr>
                <w:tcW w:w="3432" w:type="dxa"/>
              </w:tcPr>
              <w:p w14:paraId="3448611B" w14:textId="35704736" w:rsidR="005328A2" w:rsidRDefault="00A92F31" w:rsidP="00A92F31">
                <w:r>
                  <w:t>Patrick Reynertson</w:t>
                </w:r>
              </w:p>
            </w:tc>
          </w:sdtContent>
        </w:sdt>
        <w:sdt>
          <w:sdtPr>
            <w:id w:val="386379492"/>
            <w:placeholder>
              <w:docPart w:val="AC102D4AF5ED3E4685D24A4D01AE4D02"/>
            </w:placeholder>
            <w:text/>
          </w:sdtPr>
          <w:sdtEndPr/>
          <w:sdtContent>
            <w:tc>
              <w:tcPr>
                <w:tcW w:w="3432" w:type="dxa"/>
              </w:tcPr>
              <w:p w14:paraId="57C2062C" w14:textId="700992BC" w:rsidR="005328A2" w:rsidRDefault="00A92F31" w:rsidP="00A92F31">
                <w:r>
                  <w:t>Agricultural Engineering</w:t>
                </w:r>
              </w:p>
            </w:tc>
          </w:sdtContent>
        </w:sdt>
        <w:sdt>
          <w:sdtPr>
            <w:id w:val="736745670"/>
            <w:placeholder>
              <w:docPart w:val="6F9E702F6779B84AABB9B776EA838829"/>
            </w:placeholder>
            <w:showingPlcHdr/>
            <w:text/>
          </w:sdtPr>
          <w:sdtEndPr/>
          <w:sdtContent>
            <w:tc>
              <w:tcPr>
                <w:tcW w:w="3432" w:type="dxa"/>
              </w:tcPr>
              <w:p w14:paraId="4973BD1F" w14:textId="77777777" w:rsidR="005328A2" w:rsidRDefault="004B1A52" w:rsidP="004B1A52">
                <w:r>
                  <w:rPr>
                    <w:rStyle w:val="PlaceholderText"/>
                  </w:rPr>
                  <w:t>Email Address</w:t>
                </w:r>
              </w:p>
            </w:tc>
          </w:sdtContent>
        </w:sdt>
      </w:tr>
      <w:tr w:rsidR="005328A2" w14:paraId="0F600FC4" w14:textId="77777777" w:rsidTr="005328A2">
        <w:sdt>
          <w:sdtPr>
            <w:id w:val="-311181723"/>
            <w:placeholder>
              <w:docPart w:val="40C1BDE8C2DA674F9D5796D1B8014D16"/>
            </w:placeholder>
            <w:text/>
          </w:sdtPr>
          <w:sdtEndPr/>
          <w:sdtContent>
            <w:tc>
              <w:tcPr>
                <w:tcW w:w="3432" w:type="dxa"/>
              </w:tcPr>
              <w:p w14:paraId="29948BCB" w14:textId="366E12CF" w:rsidR="005328A2" w:rsidRDefault="00A92F31" w:rsidP="00A92F31">
                <w:r>
                  <w:t>Youngsoo Lee</w:t>
                </w:r>
              </w:p>
            </w:tc>
          </w:sdtContent>
        </w:sdt>
        <w:sdt>
          <w:sdtPr>
            <w:id w:val="1665748983"/>
            <w:placeholder>
              <w:docPart w:val="C7CA587D53239F49996ECAB7B1A57886"/>
            </w:placeholder>
            <w:text/>
          </w:sdtPr>
          <w:sdtEndPr/>
          <w:sdtContent>
            <w:tc>
              <w:tcPr>
                <w:tcW w:w="3432" w:type="dxa"/>
              </w:tcPr>
              <w:p w14:paraId="42C3B201" w14:textId="3564F29E" w:rsidR="005328A2" w:rsidRDefault="00A92F31" w:rsidP="00A92F31">
                <w:r>
                  <w:t>FSHN</w:t>
                </w:r>
              </w:p>
            </w:tc>
          </w:sdtContent>
        </w:sdt>
        <w:sdt>
          <w:sdtPr>
            <w:id w:val="-1885399971"/>
            <w:placeholder>
              <w:docPart w:val="FAF9BAC1CC24E54C92C3C3C6F9C02E56"/>
            </w:placeholder>
            <w:showingPlcHdr/>
            <w:text/>
          </w:sdtPr>
          <w:sdtEndPr/>
          <w:sdtContent>
            <w:tc>
              <w:tcPr>
                <w:tcW w:w="3432" w:type="dxa"/>
              </w:tcPr>
              <w:p w14:paraId="6890A03C" w14:textId="77777777" w:rsidR="005328A2" w:rsidRDefault="004B1A52" w:rsidP="004B1A52">
                <w:r>
                  <w:rPr>
                    <w:rStyle w:val="PlaceholderText"/>
                  </w:rPr>
                  <w:t>Email Address</w:t>
                </w:r>
              </w:p>
            </w:tc>
          </w:sdtContent>
        </w:sdt>
      </w:tr>
      <w:tr w:rsidR="005328A2" w14:paraId="2E81D476" w14:textId="77777777" w:rsidTr="005328A2">
        <w:sdt>
          <w:sdtPr>
            <w:id w:val="-1598476469"/>
            <w:placeholder>
              <w:docPart w:val="DC9EF07AA564F74481C5FE14FD0C5E38"/>
            </w:placeholder>
            <w:text/>
          </w:sdtPr>
          <w:sdtEndPr/>
          <w:sdtContent>
            <w:tc>
              <w:tcPr>
                <w:tcW w:w="3432" w:type="dxa"/>
              </w:tcPr>
              <w:p w14:paraId="7349903E" w14:textId="6817DE23" w:rsidR="005328A2" w:rsidRDefault="00A92F31" w:rsidP="00A92F31">
                <w:r>
                  <w:t>Jedi Brown</w:t>
                </w:r>
              </w:p>
            </w:tc>
          </w:sdtContent>
        </w:sdt>
        <w:sdt>
          <w:sdtPr>
            <w:id w:val="-243182502"/>
            <w:placeholder>
              <w:docPart w:val="AC8F68F075867648A3D1A2726F3A26F0"/>
            </w:placeholder>
            <w:text/>
          </w:sdtPr>
          <w:sdtEndPr/>
          <w:sdtContent>
            <w:tc>
              <w:tcPr>
                <w:tcW w:w="3432" w:type="dxa"/>
              </w:tcPr>
              <w:p w14:paraId="682F83A5" w14:textId="293747AE" w:rsidR="005328A2" w:rsidRDefault="00A92F31" w:rsidP="00A92F31">
                <w:r>
                  <w:t>FSHN/UIUC Dining Services</w:t>
                </w:r>
              </w:p>
            </w:tc>
          </w:sdtContent>
        </w:sdt>
        <w:sdt>
          <w:sdtPr>
            <w:id w:val="-2042736718"/>
            <w:placeholder>
              <w:docPart w:val="BCD4EB4AB668B044BB4F07643D81EB20"/>
            </w:placeholder>
            <w:showingPlcHdr/>
            <w:text/>
          </w:sdtPr>
          <w:sdtEndPr/>
          <w:sdtContent>
            <w:tc>
              <w:tcPr>
                <w:tcW w:w="3432" w:type="dxa"/>
              </w:tcPr>
              <w:p w14:paraId="01DA4B27" w14:textId="77777777" w:rsidR="005328A2" w:rsidRDefault="004B1A52" w:rsidP="004B1A52">
                <w:r>
                  <w:rPr>
                    <w:rStyle w:val="PlaceholderText"/>
                  </w:rPr>
                  <w:t>Email Address</w:t>
                </w:r>
              </w:p>
            </w:tc>
          </w:sdtContent>
        </w:sdt>
      </w:tr>
      <w:tr w:rsidR="005328A2" w14:paraId="12B2542E" w14:textId="77777777" w:rsidTr="005328A2">
        <w:sdt>
          <w:sdtPr>
            <w:id w:val="-1759281010"/>
            <w:placeholder>
              <w:docPart w:val="E386B4B5C8723D4CB6E0B0A6219D8E6C"/>
            </w:placeholder>
            <w:showingPlcHdr/>
            <w:text/>
          </w:sdtPr>
          <w:sdtEndPr/>
          <w:sdtContent>
            <w:tc>
              <w:tcPr>
                <w:tcW w:w="3432" w:type="dxa"/>
              </w:tcPr>
              <w:p w14:paraId="45C07CAD" w14:textId="77777777" w:rsidR="005328A2" w:rsidRDefault="004B1A52" w:rsidP="004B1A52">
                <w:r>
                  <w:rPr>
                    <w:rStyle w:val="PlaceholderText"/>
                  </w:rPr>
                  <w:t>Name</w:t>
                </w:r>
              </w:p>
            </w:tc>
          </w:sdtContent>
        </w:sdt>
        <w:sdt>
          <w:sdtPr>
            <w:id w:val="-332608496"/>
            <w:placeholder>
              <w:docPart w:val="94324177F22277499A2587BEA3DE6F73"/>
            </w:placeholder>
            <w:showingPlcHdr/>
            <w:text/>
          </w:sdtPr>
          <w:sdtEndPr/>
          <w:sdtContent>
            <w:tc>
              <w:tcPr>
                <w:tcW w:w="3432" w:type="dxa"/>
              </w:tcPr>
              <w:p w14:paraId="047BC01C" w14:textId="77777777" w:rsidR="005328A2" w:rsidRDefault="004B1A52" w:rsidP="004B1A52">
                <w:r>
                  <w:rPr>
                    <w:rStyle w:val="PlaceholderText"/>
                  </w:rPr>
                  <w:t>Department/Organization</w:t>
                </w:r>
              </w:p>
            </w:tc>
          </w:sdtContent>
        </w:sdt>
        <w:sdt>
          <w:sdtPr>
            <w:id w:val="-1468354329"/>
            <w:placeholder>
              <w:docPart w:val="14CA8D8A372E1F48AAFD51BD6B50B420"/>
            </w:placeholder>
            <w:showingPlcHdr/>
            <w:text/>
          </w:sdtPr>
          <w:sdtEndPr/>
          <w:sdtContent>
            <w:tc>
              <w:tcPr>
                <w:tcW w:w="3432" w:type="dxa"/>
              </w:tcPr>
              <w:p w14:paraId="1A859BAF" w14:textId="77777777" w:rsidR="005328A2" w:rsidRDefault="004B1A52" w:rsidP="004B1A52">
                <w:r>
                  <w:rPr>
                    <w:rStyle w:val="PlaceholderText"/>
                  </w:rPr>
                  <w:t>Email Address</w:t>
                </w:r>
              </w:p>
            </w:tc>
          </w:sdtContent>
        </w:sdt>
      </w:tr>
    </w:tbl>
    <w:p w14:paraId="5E5426C0" w14:textId="77777777" w:rsidR="005328A2" w:rsidRDefault="005328A2" w:rsidP="005328A2">
      <w:pPr>
        <w:pStyle w:val="Heading1"/>
      </w:pPr>
      <w:r>
        <w:lastRenderedPageBreak/>
        <w:t xml:space="preserve">Project </w:t>
      </w:r>
      <w:r w:rsidR="002503FC">
        <w:t>Description</w:t>
      </w:r>
    </w:p>
    <w:p w14:paraId="5D5F7CDF" w14:textId="77777777" w:rsidR="005328A2" w:rsidRPr="00B34D5B" w:rsidRDefault="005328A2" w:rsidP="005328A2">
      <w:pPr>
        <w:rPr>
          <w:b/>
        </w:rPr>
      </w:pPr>
      <w:r w:rsidRPr="00B34D5B">
        <w:rPr>
          <w:b/>
        </w:rPr>
        <w:t>Please provide a brief background of the project, the goals, and the desired outcomes:</w:t>
      </w:r>
    </w:p>
    <w:sdt>
      <w:sdtPr>
        <w:id w:val="-1609734526"/>
        <w:placeholder>
          <w:docPart w:val="F25EF1C5346D394CA8F3FFCAACF75553"/>
        </w:placeholder>
      </w:sdtPr>
      <w:sdtEndPr/>
      <w:sdtContent>
        <w:sdt>
          <w:sdtPr>
            <w:id w:val="226269414"/>
          </w:sdtPr>
          <w:sdtEndPr/>
          <w:sdtContent>
            <w:p w14:paraId="08BC823A" w14:textId="77777777" w:rsidR="00A92F31" w:rsidRDefault="00A92F31" w:rsidP="00A92F31">
              <w:r>
                <w:t xml:space="preserve">The Food Science &amp; Human Nutrition Pilot Processing Plant (FSHN-PPP) is the home of the Illinois Sustainable Food Project (ISFP), along with several classes, tours, and other student activities.  A processing facility uses water in many ways, and we constantly look to improve on our utility usage/waste.  One area of significant water usage is the </w:t>
              </w:r>
              <w:proofErr w:type="spellStart"/>
              <w:r>
                <w:t>handsinks</w:t>
              </w:r>
              <w:proofErr w:type="spellEnd"/>
              <w:r>
                <w:t xml:space="preserve">.  </w:t>
              </w:r>
            </w:p>
            <w:p w14:paraId="42DC9A6D" w14:textId="77777777" w:rsidR="00A92F31" w:rsidRDefault="00A92F31" w:rsidP="00A92F31"/>
            <w:p w14:paraId="241D19A5" w14:textId="77777777" w:rsidR="00A92F31" w:rsidRDefault="00A92F31" w:rsidP="00A92F31">
              <w:r>
                <w:t xml:space="preserve">Typically, a </w:t>
              </w:r>
              <w:proofErr w:type="spellStart"/>
              <w:r>
                <w:t>handsink</w:t>
              </w:r>
              <w:proofErr w:type="spellEnd"/>
              <w:r>
                <w:t xml:space="preserve"> is not thought of as a large use of water, but in a food production facility that requires near constant washing of hands, it quickly adds up.  Employees must wash hands every time they enter or leave the facility, after touching any exposed skin, when switching tasks, after moving product, after working on equipment or making changes, etc.  Studies show each employee typically washes their hands 16 times per </w:t>
              </w:r>
              <w:proofErr w:type="gramStart"/>
              <w:r>
                <w:t>8 hour</w:t>
              </w:r>
              <w:proofErr w:type="gramEnd"/>
              <w:r>
                <w:t xml:space="preserve"> shift in a food production facility.  Each </w:t>
              </w:r>
              <w:proofErr w:type="spellStart"/>
              <w:r>
                <w:t>handsink</w:t>
              </w:r>
              <w:proofErr w:type="spellEnd"/>
              <w:r>
                <w:t xml:space="preserve"> consumes roughly 3 gallons of water per every 60 seconds it is on.  A proper </w:t>
              </w:r>
              <w:proofErr w:type="spellStart"/>
              <w:r>
                <w:t>handwash</w:t>
              </w:r>
              <w:proofErr w:type="spellEnd"/>
              <w:r>
                <w:t xml:space="preserve"> takes 40 seconds, so roughly 2 gallons per </w:t>
              </w:r>
              <w:proofErr w:type="spellStart"/>
              <w:r>
                <w:t>handwash</w:t>
              </w:r>
              <w:proofErr w:type="spellEnd"/>
              <w:r>
                <w:t xml:space="preserve">, along with </w:t>
              </w:r>
              <w:proofErr w:type="spellStart"/>
              <w:r>
                <w:t>inaccurante</w:t>
              </w:r>
              <w:proofErr w:type="spellEnd"/>
              <w:r>
                <w:t xml:space="preserve"> amounts of soap, and typically overuse of paper towels for drying.</w:t>
              </w:r>
            </w:p>
            <w:p w14:paraId="0B6DA4D0" w14:textId="77777777" w:rsidR="00A92F31" w:rsidRDefault="00A92F31" w:rsidP="00A92F31"/>
            <w:p w14:paraId="08587930" w14:textId="77777777" w:rsidR="00A92F31" w:rsidRDefault="00A92F31" w:rsidP="00A92F31">
              <w:r>
                <w:t xml:space="preserve">We are proposing to replace our </w:t>
              </w:r>
              <w:proofErr w:type="spellStart"/>
              <w:r>
                <w:t>handsink</w:t>
              </w:r>
              <w:proofErr w:type="spellEnd"/>
              <w:r>
                <w:t xml:space="preserve"> with an automated system that completely washes hands in 12 seconds, using 0.6 gallons of water per wash.  This will greatly reduce water usage, while reducing soap waste, and improving productivity.  A study of facilities using these automated systems show a savings of 5,824 gallons of water per employee per year, with an uncalculated savings of soap and productivity.  The FSHN-PPP employs 2 FT staff, 4-6 PT student staff, 6-10 grad student users for research, over 100 students in classes that meet several days a week, and hundreds of visitors each year.  It is difficult to calculate total time spent by all the different groups, but is quickly apparent that there is the potential to save well into the tens of thousands of gallons of water, if not higher.</w:t>
              </w:r>
            </w:p>
            <w:p w14:paraId="452DCDB3" w14:textId="77777777" w:rsidR="00A92F31" w:rsidRDefault="00A92F31" w:rsidP="00A92F31"/>
            <w:p w14:paraId="33467125" w14:textId="2278867A" w:rsidR="005328A2" w:rsidRDefault="00A92F31" w:rsidP="005328A2">
              <w:r>
                <w:t xml:space="preserve">The funds will be used to purchase the automated system and install it in lieu of the </w:t>
              </w:r>
              <w:proofErr w:type="spellStart"/>
              <w:r>
                <w:t>handsink</w:t>
              </w:r>
              <w:proofErr w:type="spellEnd"/>
              <w:r>
                <w:t xml:space="preserve">, along with some signage indicating the </w:t>
              </w:r>
              <w:r w:rsidR="00ED3C58">
                <w:t>s</w:t>
              </w:r>
              <w:r>
                <w:t>avings provided by this unique system.  In addition, it will be discussed during every orientation, tour, or open house in the facility.</w:t>
              </w:r>
              <w:r w:rsidR="00A11C3A">
                <w:t xml:space="preserve">  Below is also an option to include a “Water Saved Display” to showcase the </w:t>
              </w:r>
              <w:proofErr w:type="spellStart"/>
              <w:r w:rsidR="00A11C3A">
                <w:t>amout</w:t>
              </w:r>
              <w:proofErr w:type="spellEnd"/>
              <w:r w:rsidR="00A11C3A">
                <w:t xml:space="preserve"> of water saved during the life of this upgraded hand wash option.</w:t>
              </w:r>
            </w:p>
          </w:sdtContent>
        </w:sdt>
      </w:sdtContent>
    </w:sdt>
    <w:p w14:paraId="306F7521" w14:textId="77777777" w:rsidR="005328A2" w:rsidRDefault="005328A2" w:rsidP="005328A2"/>
    <w:p w14:paraId="3EED40EA" w14:textId="77777777"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placeholder>
          <w:docPart w:val="C1ED72CFAE518C478A6A77CBA85C7CD9"/>
        </w:placeholder>
      </w:sdtPr>
      <w:sdtEndPr/>
      <w:sdtContent>
        <w:p w14:paraId="2EE02740" w14:textId="6EE83437" w:rsidR="005328A2" w:rsidRDefault="00ED3C58" w:rsidP="005328A2">
          <w:r>
            <w:t>The project will not only save water, but educate students working in a laboratory about the importance of water conservation in a processing facility, whether it be food or other.  Details about the education component are below, but water usage is a constant struggle in large processing facilities of all types, and efforts to reduce are constant in industry.</w:t>
          </w:r>
        </w:p>
      </w:sdtContent>
    </w:sdt>
    <w:p w14:paraId="684E9EB6" w14:textId="77777777" w:rsidR="005328A2" w:rsidRDefault="005328A2" w:rsidP="005328A2"/>
    <w:p w14:paraId="2B2B8B81" w14:textId="77777777"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sdt>
      <w:sdtPr>
        <w:id w:val="-974516443"/>
        <w:placeholder>
          <w:docPart w:val="418C7FB7FC59FD479DA586AAAED33EEC"/>
        </w:placeholder>
      </w:sdtPr>
      <w:sdtEndPr/>
      <w:sdtContent>
        <w:p w14:paraId="4093901B" w14:textId="002F9028" w:rsidR="005328A2" w:rsidRPr="005328A2" w:rsidRDefault="00A92F31" w:rsidP="005328A2">
          <w:r>
            <w:t xml:space="preserve">The equipment for the project will be located and utilized in the FSHN Pilot Plant in the Agricultural Engineering Sciences Building.  This space is managed by Brian Jacobson, so no special permission is required.  </w:t>
          </w:r>
        </w:p>
      </w:sdtContent>
    </w:sdt>
    <w:p w14:paraId="780C3725" w14:textId="77777777" w:rsidR="005328A2" w:rsidRDefault="005328A2" w:rsidP="005328A2"/>
    <w:p w14:paraId="07AC7065" w14:textId="77777777"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commitment or support at the end of the application. </w:t>
      </w:r>
    </w:p>
    <w:p w14:paraId="7D60802B" w14:textId="3A9F967D" w:rsidR="002503FC" w:rsidRPr="005328A2" w:rsidRDefault="006D5203" w:rsidP="002503FC">
      <w:sdt>
        <w:sdtPr>
          <w:id w:val="1352531512"/>
          <w:placeholder>
            <w:docPart w:val="EC9A6085F2435848B4D52B863FC4598C"/>
          </w:placeholder>
        </w:sdtPr>
        <w:sdtEndPr/>
        <w:sdtContent>
          <w:r w:rsidR="00A03A51">
            <w:t>The primary stakeholder in this project is the FSHN department, along with other departments</w:t>
          </w:r>
          <w:r w:rsidR="0016585A">
            <w:t xml:space="preserve"> in the College of ACES</w:t>
          </w:r>
          <w:r w:rsidR="00A03A51">
            <w:t xml:space="preserve"> that host classes in the space.</w:t>
          </w:r>
        </w:sdtContent>
      </w:sdt>
    </w:p>
    <w:p w14:paraId="7A21FBA3" w14:textId="77777777" w:rsidR="002503FC" w:rsidRDefault="002503FC" w:rsidP="002503FC"/>
    <w:p w14:paraId="04BF8C89" w14:textId="77777777" w:rsidR="002503FC" w:rsidRPr="00B34D5B" w:rsidRDefault="002503FC" w:rsidP="002503FC">
      <w:pPr>
        <w:rPr>
          <w:b/>
        </w:rPr>
      </w:pPr>
      <w:r w:rsidRPr="00B34D5B">
        <w:rPr>
          <w:b/>
        </w:rPr>
        <w:t xml:space="preserve">Please indicate how this project will involve or impact students. What role will students play in the project? </w:t>
      </w:r>
    </w:p>
    <w:sdt>
      <w:sdtPr>
        <w:id w:val="503014796"/>
        <w:placeholder>
          <w:docPart w:val="9A487E6F16A6D6448DB71E65E37E44C1"/>
        </w:placeholder>
      </w:sdtPr>
      <w:sdtEndPr/>
      <w:sdtContent>
        <w:p w14:paraId="08F77B31" w14:textId="77777777" w:rsidR="00650854" w:rsidRDefault="00650854" w:rsidP="002503FC">
          <w:r>
            <w:t xml:space="preserve">This project was envisioned by student employees of the FSHN-PPP, many of which work on the ISFP.  The water wasted in the traditional hand sink, along with productivity delays caused by the long wash time caused concern among those working on the project.  They asked that a solution be found so all future student employees, classes, and tours </w:t>
          </w:r>
          <w:proofErr w:type="gramStart"/>
          <w:r>
            <w:t>have the opportunity to</w:t>
          </w:r>
          <w:proofErr w:type="gramEnd"/>
          <w:r>
            <w:t xml:space="preserve"> have an innovative hand-washing sink in a facility that puts so much focus on sustainability and local food production.</w:t>
          </w:r>
        </w:p>
        <w:p w14:paraId="7062247D" w14:textId="77777777" w:rsidR="00650854" w:rsidRDefault="00650854" w:rsidP="002503FC"/>
        <w:p w14:paraId="46163CD3" w14:textId="193DBC01" w:rsidR="0016585A" w:rsidRDefault="0016585A" w:rsidP="002503FC">
          <w:r>
            <w:t>Patrick Reynertson (senior in ABE) will be in charge of the specification, install, and setup of the sink, under the guidance of Brian Jacobson.  He will work with the manufacturer, and provide data on how the sink saves water, increases efficiency, and maintains effectiveness.</w:t>
          </w:r>
        </w:p>
        <w:p w14:paraId="1FBB96E4" w14:textId="77777777" w:rsidR="0016585A" w:rsidRDefault="0016585A" w:rsidP="002503FC"/>
        <w:p w14:paraId="437F2209" w14:textId="5D0319B1" w:rsidR="002503FC" w:rsidRPr="005328A2" w:rsidRDefault="0016585A" w:rsidP="002503FC">
          <w:r>
            <w:t>This data will be condensed into a poster placed above the sink providing instructions for use, data on how and how much water is saved, and SSC’s funding involvement.  The students, researchers, and visitors entering the facility will see this sign every time they wash their hands in the facility!</w:t>
          </w:r>
        </w:p>
      </w:sdtContent>
    </w:sdt>
    <w:p w14:paraId="7F498AEF" w14:textId="77777777" w:rsidR="005328A2" w:rsidRDefault="005328A2" w:rsidP="002503FC"/>
    <w:p w14:paraId="4363E098" w14:textId="77777777" w:rsidR="0058057B" w:rsidRDefault="0058057B">
      <w:r>
        <w:br w:type="page"/>
      </w:r>
    </w:p>
    <w:p w14:paraId="69AC051A" w14:textId="77777777" w:rsidR="0058057B" w:rsidRDefault="0058057B" w:rsidP="0058057B">
      <w:pPr>
        <w:pStyle w:val="Heading1"/>
      </w:pPr>
      <w:r>
        <w:lastRenderedPageBreak/>
        <w:t>Financial Information</w:t>
      </w:r>
    </w:p>
    <w:p w14:paraId="074CA724" w14:textId="77777777"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14:paraId="22B4CAC0" w14:textId="77777777" w:rsidR="0058057B" w:rsidRPr="0058057B" w:rsidRDefault="0058057B" w:rsidP="0058057B">
      <w:pPr>
        <w:rPr>
          <w:i/>
        </w:rPr>
      </w:pPr>
    </w:p>
    <w:p w14:paraId="0CD2E3D9" w14:textId="77777777" w:rsidR="002503FC" w:rsidRPr="00B34D5B" w:rsidRDefault="002503FC" w:rsidP="002503FC">
      <w:pPr>
        <w:rPr>
          <w:b/>
        </w:rPr>
      </w:pPr>
      <w:r w:rsidRPr="00B34D5B">
        <w:rPr>
          <w:b/>
        </w:rPr>
        <w:t xml:space="preserve">Have you applied for funding from SSC before? If so, for what project? </w:t>
      </w:r>
    </w:p>
    <w:p w14:paraId="117BA2DF" w14:textId="6B73032E" w:rsidR="002503FC" w:rsidRPr="005328A2" w:rsidRDefault="006D5203" w:rsidP="002503FC">
      <w:sdt>
        <w:sdtPr>
          <w:id w:val="-829670280"/>
          <w:placeholder>
            <w:docPart w:val="8AD2DAAA4AF3A94CBF11AC9428A894D3"/>
          </w:placeholder>
        </w:sdtPr>
        <w:sdtEndPr/>
        <w:sdtContent>
          <w:r w:rsidR="0016585A">
            <w:t>Yes, the ISFP series of projects</w:t>
          </w:r>
        </w:sdtContent>
      </w:sdt>
    </w:p>
    <w:p w14:paraId="4F2410D7" w14:textId="77777777" w:rsidR="002503FC" w:rsidRDefault="002503FC" w:rsidP="002503FC"/>
    <w:p w14:paraId="35A6DB0D" w14:textId="77777777"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rPr>
        <w:br/>
      </w:r>
      <w:r w:rsidRPr="00B34D5B">
        <w:rPr>
          <w:b/>
          <w:u w:val="single"/>
        </w:rPr>
        <w:t>Please note that SSC provides funding on a case by case basis annually and should not be considered as an ongoing source of funding.</w:t>
      </w:r>
    </w:p>
    <w:sdt>
      <w:sdtPr>
        <w:id w:val="-643663034"/>
        <w:placeholder>
          <w:docPart w:val="09D308BF955C9E4898448D9C3BCD750C"/>
        </w:placeholder>
      </w:sdtPr>
      <w:sdtEndPr/>
      <w:sdtContent>
        <w:p w14:paraId="5D2E5E7C" w14:textId="576F87E4" w:rsidR="002503FC" w:rsidRPr="005328A2" w:rsidRDefault="0016585A" w:rsidP="002503FC">
          <w:r>
            <w:t>No ongoing funding is required, the FSHN department will cover costs related to soap supplies, maintenance, etc.</w:t>
          </w:r>
        </w:p>
      </w:sdtContent>
    </w:sdt>
    <w:p w14:paraId="56EB8FF1" w14:textId="77777777" w:rsidR="002503FC" w:rsidRDefault="002503FC" w:rsidP="002503FC"/>
    <w:p w14:paraId="25FDE2AD" w14:textId="77777777" w:rsidR="002503FC" w:rsidRPr="00B34D5B" w:rsidRDefault="0058057B" w:rsidP="002503FC">
      <w:pPr>
        <w:rPr>
          <w:b/>
        </w:rPr>
      </w:pPr>
      <w:r w:rsidRPr="00B34D5B">
        <w:rPr>
          <w:b/>
        </w:rPr>
        <w:t>Please include any other sources of funding that have been obtained or applied for.  Please attach any relevant letters of support as needed in a separate document.</w:t>
      </w:r>
    </w:p>
    <w:sdt>
      <w:sdtPr>
        <w:id w:val="-373391876"/>
      </w:sdtPr>
      <w:sdtEndPr/>
      <w:sdtContent>
        <w:p w14:paraId="17EDBD53" w14:textId="08A7A7F4" w:rsidR="002503FC" w:rsidRPr="005328A2" w:rsidRDefault="0016585A" w:rsidP="002503FC">
          <w:r>
            <w:t>N/A</w:t>
          </w:r>
        </w:p>
      </w:sdtContent>
    </w:sdt>
    <w:p w14:paraId="1684CEA7" w14:textId="77777777" w:rsidR="002503FC" w:rsidRDefault="002503FC" w:rsidP="002503FC"/>
    <w:p w14:paraId="7FF8AAAA" w14:textId="77777777" w:rsidR="00FE30D9" w:rsidRDefault="006104AC">
      <w:r>
        <w:br w:type="page"/>
      </w:r>
    </w:p>
    <w:p w14:paraId="01B83F56" w14:textId="77777777" w:rsidR="006104AC" w:rsidRDefault="00FE30D9" w:rsidP="00FE30D9">
      <w:pPr>
        <w:pStyle w:val="Heading1"/>
      </w:pPr>
      <w:r>
        <w:lastRenderedPageBreak/>
        <w:t>Environmental</w:t>
      </w:r>
      <w:r w:rsidR="001061F2">
        <w:t>,</w:t>
      </w:r>
      <w:r>
        <w:t xml:space="preserve"> Economic</w:t>
      </w:r>
      <w:r w:rsidR="001061F2">
        <w:t>, and Awareness</w:t>
      </w:r>
      <w:r>
        <w:t xml:space="preserve"> Impacts</w:t>
      </w:r>
    </w:p>
    <w:p w14:paraId="14627839" w14:textId="77777777"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14:paraId="20AADC1B" w14:textId="77777777" w:rsidR="001061F2" w:rsidRDefault="001061F2" w:rsidP="00FE30D9">
      <w:pPr>
        <w:rPr>
          <w:i/>
        </w:rPr>
      </w:pPr>
    </w:p>
    <w:p w14:paraId="55CAC788" w14:textId="77777777" w:rsidR="001061F2" w:rsidRPr="00B34D5B" w:rsidRDefault="001061F2" w:rsidP="001061F2">
      <w:pPr>
        <w:rPr>
          <w:b/>
        </w:rPr>
      </w:pPr>
      <w:r w:rsidRPr="00B34D5B">
        <w:rPr>
          <w:b/>
        </w:rPr>
        <w:t>Which aspects of sustainability does your project address, and how?  Does the project fit within any of the iCAP goals? If so, how does the project go beyond the university status quo standards and policies.</w:t>
      </w:r>
    </w:p>
    <w:sdt>
      <w:sdtPr>
        <w:id w:val="1045872990"/>
      </w:sdtPr>
      <w:sdtEndPr/>
      <w:sdtContent>
        <w:p w14:paraId="5F55906F" w14:textId="5B60FF05" w:rsidR="001061F2" w:rsidRDefault="00ED3C58" w:rsidP="001061F2">
          <w:r>
            <w:t xml:space="preserve">The project assists in meeting the water conservation goal.  As mentioned previously, water usage is a major concern in processing facilities across many industries, so the education provided will be very valuable as students move into their future careers. </w:t>
          </w:r>
        </w:p>
      </w:sdtContent>
    </w:sdt>
    <w:p w14:paraId="7092DEF8" w14:textId="77777777" w:rsidR="001061F2" w:rsidRDefault="001061F2" w:rsidP="001061F2"/>
    <w:p w14:paraId="4D80B878" w14:textId="77777777"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sdt>
      <w:sdtPr>
        <w:id w:val="-1819717341"/>
      </w:sdtPr>
      <w:sdtEndPr/>
      <w:sdtContent>
        <w:p w14:paraId="00CC1D59" w14:textId="4639BC7D" w:rsidR="008E213C" w:rsidRDefault="005B3B8A" w:rsidP="001061F2">
          <w:r>
            <w:t xml:space="preserve">The manufacturer does not include </w:t>
          </w:r>
          <w:r w:rsidR="00ED3C58">
            <w:t xml:space="preserve">a monitoring system </w:t>
          </w:r>
          <w:r w:rsidR="008E213C">
            <w:t xml:space="preserve">for this unit, but it would be possible to design and build a small display that would count the number of </w:t>
          </w:r>
          <w:proofErr w:type="spellStart"/>
          <w:r w:rsidR="008E213C">
            <w:t>handwashes</w:t>
          </w:r>
          <w:proofErr w:type="spellEnd"/>
          <w:r w:rsidR="008E213C">
            <w:t xml:space="preserve"> since the installation of the machine, and approximate the number of gallons of water saved.  This could be displayed by the poster as an extra innovative educational component. </w:t>
          </w:r>
        </w:p>
        <w:p w14:paraId="46D3932A" w14:textId="77777777" w:rsidR="008E213C" w:rsidRDefault="008E213C" w:rsidP="001061F2"/>
        <w:p w14:paraId="5E31AE7B" w14:textId="6F50D9D6" w:rsidR="001061F2" w:rsidRDefault="008E213C" w:rsidP="001061F2">
          <w:r>
            <w:t>To do this, I would bring on an engineering student who would complete this project as an independent study for course credit.  I have done this for many different projects in the past with great success.  Hardware costs would be $</w:t>
          </w:r>
          <w:r w:rsidR="003973B7">
            <w:t>750</w:t>
          </w:r>
          <w:r>
            <w:t xml:space="preserve">.  If this was desired, </w:t>
          </w:r>
          <w:r w:rsidR="003973B7">
            <w:t>I will implement along with the hand wash system.</w:t>
          </w:r>
        </w:p>
      </w:sdtContent>
    </w:sdt>
    <w:p w14:paraId="32FF8B30" w14:textId="77777777" w:rsidR="001061F2" w:rsidRDefault="001061F2" w:rsidP="001061F2"/>
    <w:p w14:paraId="108B7680" w14:textId="77777777" w:rsidR="001061F2" w:rsidRPr="00B34D5B" w:rsidRDefault="001061F2" w:rsidP="001061F2">
      <w:pPr>
        <w:rPr>
          <w:b/>
        </w:rPr>
      </w:pPr>
      <w:r w:rsidRPr="00B34D5B">
        <w:rPr>
          <w:b/>
        </w:rPr>
        <w:t>What is the plan for publicizing the project on campus?  In addition to SSC, where will information about this project be reported?</w:t>
      </w:r>
    </w:p>
    <w:sdt>
      <w:sdtPr>
        <w:id w:val="30924936"/>
      </w:sdtPr>
      <w:sdtEndPr/>
      <w:sdtContent>
        <w:bookmarkStart w:id="0" w:name="_GoBack" w:displacedByCustomXml="prev"/>
        <w:p w14:paraId="514DB99B" w14:textId="18A199D2" w:rsidR="001061F2" w:rsidRPr="005328A2" w:rsidRDefault="008E213C" w:rsidP="001061F2">
          <w:r>
            <w:t>Info on this project will be advertised with the ISFP projects that already have their own system, along with other efforts by the Pilot Plant and FSHN department.</w:t>
          </w:r>
        </w:p>
        <w:bookmarkEnd w:id="0" w:displacedByCustomXml="next"/>
      </w:sdtContent>
    </w:sdt>
    <w:p w14:paraId="2DD6567C" w14:textId="77777777" w:rsidR="001061F2" w:rsidRDefault="001061F2" w:rsidP="001061F2"/>
    <w:p w14:paraId="12C0B176" w14:textId="77777777" w:rsidR="001061F2" w:rsidRPr="00B34D5B" w:rsidRDefault="001061F2" w:rsidP="001061F2">
      <w:pPr>
        <w:rPr>
          <w:b/>
        </w:rPr>
      </w:pPr>
      <w:r w:rsidRPr="00B34D5B">
        <w:rPr>
          <w:b/>
        </w:rPr>
        <w:t>What are your specific, measurable outreach goals? How will these be measured?</w:t>
      </w:r>
    </w:p>
    <w:p w14:paraId="0564AA40" w14:textId="4BA95327" w:rsidR="001061F2" w:rsidRPr="005328A2" w:rsidRDefault="006D5203" w:rsidP="001061F2">
      <w:sdt>
        <w:sdtPr>
          <w:id w:val="859322298"/>
        </w:sdtPr>
        <w:sdtEndPr/>
        <w:sdtContent>
          <w:r w:rsidR="008E213C">
            <w:t>Our goal is to educate every individual who enters our facility, and since using the machine is a hard requirement for entry, it will be an easy one to hit.</w:t>
          </w:r>
        </w:sdtContent>
      </w:sdt>
    </w:p>
    <w:p w14:paraId="01E41D70" w14:textId="77777777" w:rsidR="001061F2" w:rsidRDefault="001061F2" w:rsidP="001061F2"/>
    <w:p w14:paraId="274A1068" w14:textId="77777777"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sdt>
      <w:sdtPr>
        <w:id w:val="439647082"/>
      </w:sdtPr>
      <w:sdtEndPr/>
      <w:sdtContent>
        <w:sdt>
          <w:sdtPr>
            <w:id w:val="2100063913"/>
          </w:sdtPr>
          <w:sdtEndPr/>
          <w:sdtContent>
            <w:p w14:paraId="5F641A88" w14:textId="1DF4371A" w:rsidR="001061F2" w:rsidRPr="005328A2" w:rsidRDefault="0016585A" w:rsidP="001061F2">
              <w:r>
                <w:t>Due to the code and facility requirements of this project, it is submitted under Brian Jacobson’s name, but all design and work will be completed by Patrick Reynertson, a student employee in the FSHN-PPP studying Agricultural Engineering.  In addition, Jedi Brown, ISFP coordinator will oversee the sustainability messaging is provided to users of the facility.</w:t>
              </w:r>
            </w:p>
          </w:sdtContent>
        </w:sdt>
      </w:sdtContent>
    </w:sdt>
    <w:p w14:paraId="1E5ABF75" w14:textId="77777777" w:rsidR="001061F2" w:rsidRPr="001061F2" w:rsidRDefault="001061F2" w:rsidP="00FE30D9"/>
    <w:sectPr w:rsidR="001061F2" w:rsidRPr="001061F2" w:rsidSect="005328A2">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428AF" w14:textId="77777777" w:rsidR="006D5203" w:rsidRDefault="006D5203" w:rsidP="00DC7C80">
      <w:r>
        <w:separator/>
      </w:r>
    </w:p>
  </w:endnote>
  <w:endnote w:type="continuationSeparator" w:id="0">
    <w:p w14:paraId="015BB691" w14:textId="77777777" w:rsidR="006D5203" w:rsidRDefault="006D5203"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1E447" w14:textId="77777777" w:rsidR="006D5203" w:rsidRDefault="006D5203" w:rsidP="00DC7C80">
      <w:r>
        <w:separator/>
      </w:r>
    </w:p>
  </w:footnote>
  <w:footnote w:type="continuationSeparator" w:id="0">
    <w:p w14:paraId="3929C3C5" w14:textId="77777777" w:rsidR="006D5203" w:rsidRDefault="006D5203" w:rsidP="00DC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CA32B" w14:textId="77777777" w:rsidR="005328A2" w:rsidRDefault="005328A2" w:rsidP="005328A2">
    <w:pPr>
      <w:pStyle w:val="Header"/>
      <w:jc w:val="center"/>
    </w:pPr>
    <w:r>
      <w:rPr>
        <w:noProof/>
      </w:rPr>
      <w:drawing>
        <wp:inline distT="0" distB="0" distL="0" distR="0" wp14:anchorId="10EB8929" wp14:editId="36F9ABAF">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28BCA18F" w14:textId="77777777" w:rsidR="005328A2" w:rsidRDefault="005328A2" w:rsidP="005328A2">
    <w:pPr>
      <w:pStyle w:val="Header"/>
      <w:jc w:val="center"/>
    </w:pPr>
  </w:p>
  <w:p w14:paraId="678EA504" w14:textId="77777777" w:rsidR="005328A2" w:rsidRPr="00DC7C80" w:rsidRDefault="002503FC" w:rsidP="005328A2">
    <w:pPr>
      <w:pStyle w:val="Header"/>
      <w:jc w:val="center"/>
      <w:rPr>
        <w:color w:val="F79646" w:themeColor="accent6"/>
        <w:sz w:val="40"/>
      </w:rPr>
    </w:pPr>
    <w:r>
      <w:rPr>
        <w:color w:val="F79646" w:themeColor="accent6"/>
        <w:sz w:val="40"/>
      </w:rPr>
      <w:t>Funding Application – Step 2</w:t>
    </w:r>
  </w:p>
  <w:p w14:paraId="665D81E3" w14:textId="77777777" w:rsidR="005328A2" w:rsidRDefault="00532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4D"/>
    <w:rsid w:val="0005780A"/>
    <w:rsid w:val="001061F2"/>
    <w:rsid w:val="00155E19"/>
    <w:rsid w:val="0016585A"/>
    <w:rsid w:val="00190658"/>
    <w:rsid w:val="002503FC"/>
    <w:rsid w:val="00256DC2"/>
    <w:rsid w:val="0027148B"/>
    <w:rsid w:val="00283FB7"/>
    <w:rsid w:val="003973B7"/>
    <w:rsid w:val="004621B8"/>
    <w:rsid w:val="004B1A52"/>
    <w:rsid w:val="00502B6C"/>
    <w:rsid w:val="005328A2"/>
    <w:rsid w:val="0058057B"/>
    <w:rsid w:val="005B3B8A"/>
    <w:rsid w:val="006104AC"/>
    <w:rsid w:val="00650854"/>
    <w:rsid w:val="006617C9"/>
    <w:rsid w:val="00685DAF"/>
    <w:rsid w:val="006B7FAE"/>
    <w:rsid w:val="006D1C9A"/>
    <w:rsid w:val="006D5203"/>
    <w:rsid w:val="006F1D4D"/>
    <w:rsid w:val="007F4FC0"/>
    <w:rsid w:val="008E213C"/>
    <w:rsid w:val="008F018D"/>
    <w:rsid w:val="008F1DCB"/>
    <w:rsid w:val="00A03A51"/>
    <w:rsid w:val="00A11C3A"/>
    <w:rsid w:val="00A405A5"/>
    <w:rsid w:val="00A92F31"/>
    <w:rsid w:val="00B34D5B"/>
    <w:rsid w:val="00C00E3F"/>
    <w:rsid w:val="00C54641"/>
    <w:rsid w:val="00DA75B0"/>
    <w:rsid w:val="00DC4030"/>
    <w:rsid w:val="00DC7C80"/>
    <w:rsid w:val="00E17AB0"/>
    <w:rsid w:val="00E45421"/>
    <w:rsid w:val="00E63196"/>
    <w:rsid w:val="00ED3C58"/>
    <w:rsid w:val="00FA41C2"/>
    <w:rsid w:val="00FE30D9"/>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5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07077">
      <w:bodyDiv w:val="1"/>
      <w:marLeft w:val="0"/>
      <w:marRight w:val="0"/>
      <w:marTop w:val="0"/>
      <w:marBottom w:val="0"/>
      <w:divBdr>
        <w:top w:val="none" w:sz="0" w:space="0" w:color="auto"/>
        <w:left w:val="none" w:sz="0" w:space="0" w:color="auto"/>
        <w:bottom w:val="none" w:sz="0" w:space="0" w:color="auto"/>
        <w:right w:val="none" w:sz="0" w:space="0" w:color="auto"/>
      </w:divBdr>
    </w:div>
    <w:div w:id="15591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Committee@Illinois.edu" TargetMode="External"/><Relationship Id="rId3" Type="http://schemas.openxmlformats.org/officeDocument/2006/relationships/settings" Target="settings.xml"/><Relationship Id="rId7" Type="http://schemas.openxmlformats.org/officeDocument/2006/relationships/hyperlink" Target="mailto:Sustainability-Committee@Illinois.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C75378D9BBBE40B4B253AB0140005A"/>
        <w:category>
          <w:name w:val="General"/>
          <w:gallery w:val="placeholder"/>
        </w:category>
        <w:types>
          <w:type w:val="bbPlcHdr"/>
        </w:types>
        <w:behaviors>
          <w:behavior w:val="content"/>
        </w:behaviors>
        <w:guid w:val="{BD076B3A-FDA2-8B43-B8E4-128A1C42191A}"/>
      </w:docPartPr>
      <w:docPartBody>
        <w:p w:rsidR="00712004" w:rsidRDefault="00CD446E">
          <w:pPr>
            <w:pStyle w:val="27C75378D9BBBE40B4B253AB0140005A"/>
          </w:pPr>
          <w:r>
            <w:rPr>
              <w:rStyle w:val="PlaceholderText"/>
            </w:rPr>
            <w:t>Project Name</w:t>
          </w:r>
        </w:p>
      </w:docPartBody>
    </w:docPart>
    <w:docPart>
      <w:docPartPr>
        <w:name w:val="F9696D54394822408C02A84F0F658CFE"/>
        <w:category>
          <w:name w:val="General"/>
          <w:gallery w:val="placeholder"/>
        </w:category>
        <w:types>
          <w:type w:val="bbPlcHdr"/>
        </w:types>
        <w:behaviors>
          <w:behavior w:val="content"/>
        </w:behaviors>
        <w:guid w:val="{2CEECD13-FF33-974A-992C-CABA75DFA69B}"/>
      </w:docPartPr>
      <w:docPartBody>
        <w:p w:rsidR="00712004" w:rsidRDefault="00CD446E">
          <w:pPr>
            <w:pStyle w:val="F9696D54394822408C02A84F0F658CFE"/>
          </w:pPr>
          <w:r>
            <w:rPr>
              <w:rStyle w:val="PlaceholderText"/>
            </w:rPr>
            <w:t>Total Project Cost</w:t>
          </w:r>
        </w:p>
      </w:docPartBody>
    </w:docPart>
    <w:docPart>
      <w:docPartPr>
        <w:name w:val="19EE7FB3E1C87341967C1EFCEAEB1C7E"/>
        <w:category>
          <w:name w:val="General"/>
          <w:gallery w:val="placeholder"/>
        </w:category>
        <w:types>
          <w:type w:val="bbPlcHdr"/>
        </w:types>
        <w:behaviors>
          <w:behavior w:val="content"/>
        </w:behaviors>
        <w:guid w:val="{1A6CADE3-FFE6-034F-9B54-14251F19ADC5}"/>
      </w:docPartPr>
      <w:docPartBody>
        <w:p w:rsidR="00712004" w:rsidRDefault="00CD446E">
          <w:pPr>
            <w:pStyle w:val="19EE7FB3E1C87341967C1EFCEAEB1C7E"/>
          </w:pPr>
          <w:r>
            <w:rPr>
              <w:rStyle w:val="PlaceholderText"/>
            </w:rPr>
            <w:t>Name of Applicant or Project Lead</w:t>
          </w:r>
        </w:p>
      </w:docPartBody>
    </w:docPart>
    <w:docPart>
      <w:docPartPr>
        <w:name w:val="12F1196DF1EDF1429215A7E4CE80349F"/>
        <w:category>
          <w:name w:val="General"/>
          <w:gallery w:val="placeholder"/>
        </w:category>
        <w:types>
          <w:type w:val="bbPlcHdr"/>
        </w:types>
        <w:behaviors>
          <w:behavior w:val="content"/>
        </w:behaviors>
        <w:guid w:val="{C2138A25-33DC-2F48-BA35-9A3A8F581B50}"/>
      </w:docPartPr>
      <w:docPartBody>
        <w:p w:rsidR="00712004" w:rsidRDefault="00CD446E">
          <w:pPr>
            <w:pStyle w:val="12F1196DF1EDF1429215A7E4CE80349F"/>
          </w:pPr>
          <w:r>
            <w:rPr>
              <w:rStyle w:val="PlaceholderText"/>
            </w:rPr>
            <w:t>Department / Organization of Project Lead</w:t>
          </w:r>
        </w:p>
      </w:docPartBody>
    </w:docPart>
    <w:docPart>
      <w:docPartPr>
        <w:name w:val="6CC19A0EAA87DA47AA6A816DF035A785"/>
        <w:category>
          <w:name w:val="General"/>
          <w:gallery w:val="placeholder"/>
        </w:category>
        <w:types>
          <w:type w:val="bbPlcHdr"/>
        </w:types>
        <w:behaviors>
          <w:behavior w:val="content"/>
        </w:behaviors>
        <w:guid w:val="{45D77732-8D48-A94B-84A4-C88985DB8A27}"/>
      </w:docPartPr>
      <w:docPartBody>
        <w:p w:rsidR="00712004" w:rsidRDefault="00CD446E">
          <w:pPr>
            <w:pStyle w:val="6CC19A0EAA87DA47AA6A816DF035A785"/>
          </w:pPr>
          <w:r>
            <w:rPr>
              <w:rStyle w:val="PlaceholderText"/>
            </w:rPr>
            <w:t>Preferred Email Address</w:t>
          </w:r>
        </w:p>
      </w:docPartBody>
    </w:docPart>
    <w:docPart>
      <w:docPartPr>
        <w:name w:val="10EB5F53E53D5246ACFC31F965E1B365"/>
        <w:category>
          <w:name w:val="General"/>
          <w:gallery w:val="placeholder"/>
        </w:category>
        <w:types>
          <w:type w:val="bbPlcHdr"/>
        </w:types>
        <w:behaviors>
          <w:behavior w:val="content"/>
        </w:behaviors>
        <w:guid w:val="{E074BE25-352A-6147-B2A1-5D3F266DE28A}"/>
      </w:docPartPr>
      <w:docPartBody>
        <w:p w:rsidR="00712004" w:rsidRDefault="00CD446E">
          <w:pPr>
            <w:pStyle w:val="10EB5F53E53D5246ACFC31F965E1B365"/>
          </w:pPr>
          <w:r>
            <w:rPr>
              <w:rStyle w:val="PlaceholderText"/>
            </w:rPr>
            <w:t>Preferred Contact Number</w:t>
          </w:r>
        </w:p>
      </w:docPartBody>
    </w:docPart>
    <w:docPart>
      <w:docPartPr>
        <w:name w:val="AA5DEA62F3E66C48B9D70E9697C2C8AE"/>
        <w:category>
          <w:name w:val="General"/>
          <w:gallery w:val="placeholder"/>
        </w:category>
        <w:types>
          <w:type w:val="bbPlcHdr"/>
        </w:types>
        <w:behaviors>
          <w:behavior w:val="content"/>
        </w:behaviors>
        <w:guid w:val="{A1B02944-482A-7746-8A8B-124B8502FD4B}"/>
      </w:docPartPr>
      <w:docPartBody>
        <w:p w:rsidR="00712004" w:rsidRDefault="00CD446E">
          <w:pPr>
            <w:pStyle w:val="AA5DEA62F3E66C48B9D70E9697C2C8AE"/>
          </w:pPr>
          <w:r>
            <w:rPr>
              <w:rStyle w:val="PlaceholderText"/>
            </w:rPr>
            <w:t>Name of Applicant or Project Lead</w:t>
          </w:r>
        </w:p>
      </w:docPartBody>
    </w:docPart>
    <w:docPart>
      <w:docPartPr>
        <w:name w:val="90705AF30BC3C34C8968BB62BAF6FA77"/>
        <w:category>
          <w:name w:val="General"/>
          <w:gallery w:val="placeholder"/>
        </w:category>
        <w:types>
          <w:type w:val="bbPlcHdr"/>
        </w:types>
        <w:behaviors>
          <w:behavior w:val="content"/>
        </w:behaviors>
        <w:guid w:val="{2DB9694D-C0E2-2141-A223-6FF9F2ABFE9E}"/>
      </w:docPartPr>
      <w:docPartBody>
        <w:p w:rsidR="00712004" w:rsidRDefault="00CD446E">
          <w:pPr>
            <w:pStyle w:val="90705AF30BC3C34C8968BB62BAF6FA77"/>
          </w:pPr>
          <w:r>
            <w:rPr>
              <w:rStyle w:val="PlaceholderText"/>
            </w:rPr>
            <w:t>Department / Organization of Project Lead</w:t>
          </w:r>
        </w:p>
      </w:docPartBody>
    </w:docPart>
    <w:docPart>
      <w:docPartPr>
        <w:name w:val="989B73DC09CF9B429830C54B2BBA7BC4"/>
        <w:category>
          <w:name w:val="General"/>
          <w:gallery w:val="placeholder"/>
        </w:category>
        <w:types>
          <w:type w:val="bbPlcHdr"/>
        </w:types>
        <w:behaviors>
          <w:behavior w:val="content"/>
        </w:behaviors>
        <w:guid w:val="{24DA2667-448D-7E49-9C14-45974730FB41}"/>
      </w:docPartPr>
      <w:docPartBody>
        <w:p w:rsidR="00712004" w:rsidRDefault="00CD446E">
          <w:pPr>
            <w:pStyle w:val="989B73DC09CF9B429830C54B2BBA7BC4"/>
          </w:pPr>
          <w:r>
            <w:rPr>
              <w:rStyle w:val="PlaceholderText"/>
            </w:rPr>
            <w:t>Preferred Email Address</w:t>
          </w:r>
        </w:p>
      </w:docPartBody>
    </w:docPart>
    <w:docPart>
      <w:docPartPr>
        <w:name w:val="F545FE5D6C9BAE4095DC1A286DAB1C71"/>
        <w:category>
          <w:name w:val="General"/>
          <w:gallery w:val="placeholder"/>
        </w:category>
        <w:types>
          <w:type w:val="bbPlcHdr"/>
        </w:types>
        <w:behaviors>
          <w:behavior w:val="content"/>
        </w:behaviors>
        <w:guid w:val="{399FD074-2A65-4F49-B064-DF88D45F6B4A}"/>
      </w:docPartPr>
      <w:docPartBody>
        <w:p w:rsidR="00712004" w:rsidRDefault="00CD446E">
          <w:pPr>
            <w:pStyle w:val="F545FE5D6C9BAE4095DC1A286DAB1C71"/>
          </w:pPr>
          <w:r>
            <w:rPr>
              <w:rStyle w:val="PlaceholderText"/>
            </w:rPr>
            <w:t>Preferred Contact Number</w:t>
          </w:r>
        </w:p>
      </w:docPartBody>
    </w:docPart>
    <w:docPart>
      <w:docPartPr>
        <w:name w:val="37987766DDA38C448A6306C1DDE8FD9A"/>
        <w:category>
          <w:name w:val="General"/>
          <w:gallery w:val="placeholder"/>
        </w:category>
        <w:types>
          <w:type w:val="bbPlcHdr"/>
        </w:types>
        <w:behaviors>
          <w:behavior w:val="content"/>
        </w:behaviors>
        <w:guid w:val="{7BE7C309-B8A2-5E4E-B5EF-44CC81C1D9E8}"/>
      </w:docPartPr>
      <w:docPartBody>
        <w:p w:rsidR="00712004" w:rsidRDefault="00CD446E">
          <w:pPr>
            <w:pStyle w:val="37987766DDA38C448A6306C1DDE8FD9A"/>
          </w:pPr>
          <w:r>
            <w:rPr>
              <w:rStyle w:val="PlaceholderText"/>
            </w:rPr>
            <w:t>UIUC Organization Code (for CFOP) – Must not start with 9</w:t>
          </w:r>
        </w:p>
      </w:docPartBody>
    </w:docPart>
    <w:docPart>
      <w:docPartPr>
        <w:name w:val="F81213A623928A49A707941EC8E9CAEA"/>
        <w:category>
          <w:name w:val="General"/>
          <w:gallery w:val="placeholder"/>
        </w:category>
        <w:types>
          <w:type w:val="bbPlcHdr"/>
        </w:types>
        <w:behaviors>
          <w:behavior w:val="content"/>
        </w:behaviors>
        <w:guid w:val="{063E8002-4B50-704C-A77E-6E1DDFDD9FA8}"/>
      </w:docPartPr>
      <w:docPartBody>
        <w:p w:rsidR="00712004" w:rsidRDefault="00CD446E">
          <w:pPr>
            <w:pStyle w:val="F81213A623928A49A707941EC8E9CAEA"/>
          </w:pPr>
          <w:r>
            <w:rPr>
              <w:rStyle w:val="PlaceholderText"/>
            </w:rPr>
            <w:t>Name of Applicant or Project Lead</w:t>
          </w:r>
        </w:p>
      </w:docPartBody>
    </w:docPart>
    <w:docPart>
      <w:docPartPr>
        <w:name w:val="D2CA4DC31EE55044929ADAD631030F6B"/>
        <w:category>
          <w:name w:val="General"/>
          <w:gallery w:val="placeholder"/>
        </w:category>
        <w:types>
          <w:type w:val="bbPlcHdr"/>
        </w:types>
        <w:behaviors>
          <w:behavior w:val="content"/>
        </w:behaviors>
        <w:guid w:val="{F84A4686-ACBB-5741-8819-5AF3DF754C91}"/>
      </w:docPartPr>
      <w:docPartBody>
        <w:p w:rsidR="00712004" w:rsidRDefault="00CD446E">
          <w:pPr>
            <w:pStyle w:val="D2CA4DC31EE55044929ADAD631030F6B"/>
          </w:pPr>
          <w:r>
            <w:rPr>
              <w:rStyle w:val="PlaceholderText"/>
            </w:rPr>
            <w:t>Preferred Email Address</w:t>
          </w:r>
        </w:p>
      </w:docPartBody>
    </w:docPart>
    <w:docPart>
      <w:docPartPr>
        <w:name w:val="69749EE927C9AC4FA30766FF34E1542E"/>
        <w:category>
          <w:name w:val="General"/>
          <w:gallery w:val="placeholder"/>
        </w:category>
        <w:types>
          <w:type w:val="bbPlcHdr"/>
        </w:types>
        <w:behaviors>
          <w:behavior w:val="content"/>
        </w:behaviors>
        <w:guid w:val="{66EC5193-FFDC-7F4D-8236-0BE63113F6CA}"/>
      </w:docPartPr>
      <w:docPartBody>
        <w:p w:rsidR="00712004" w:rsidRDefault="00CD446E">
          <w:pPr>
            <w:pStyle w:val="69749EE927C9AC4FA30766FF34E1542E"/>
          </w:pPr>
          <w:r>
            <w:rPr>
              <w:rStyle w:val="PlaceholderText"/>
            </w:rPr>
            <w:t>Name</w:t>
          </w:r>
        </w:p>
      </w:docPartBody>
    </w:docPart>
    <w:docPart>
      <w:docPartPr>
        <w:name w:val="AC102D4AF5ED3E4685D24A4D01AE4D02"/>
        <w:category>
          <w:name w:val="General"/>
          <w:gallery w:val="placeholder"/>
        </w:category>
        <w:types>
          <w:type w:val="bbPlcHdr"/>
        </w:types>
        <w:behaviors>
          <w:behavior w:val="content"/>
        </w:behaviors>
        <w:guid w:val="{C970D930-76CA-8B4B-BB43-2311386893F5}"/>
      </w:docPartPr>
      <w:docPartBody>
        <w:p w:rsidR="00712004" w:rsidRDefault="00CD446E">
          <w:pPr>
            <w:pStyle w:val="AC102D4AF5ED3E4685D24A4D01AE4D02"/>
          </w:pPr>
          <w:r>
            <w:rPr>
              <w:rStyle w:val="PlaceholderText"/>
            </w:rPr>
            <w:t>Department/Organization</w:t>
          </w:r>
        </w:p>
      </w:docPartBody>
    </w:docPart>
    <w:docPart>
      <w:docPartPr>
        <w:name w:val="6F9E702F6779B84AABB9B776EA838829"/>
        <w:category>
          <w:name w:val="General"/>
          <w:gallery w:val="placeholder"/>
        </w:category>
        <w:types>
          <w:type w:val="bbPlcHdr"/>
        </w:types>
        <w:behaviors>
          <w:behavior w:val="content"/>
        </w:behaviors>
        <w:guid w:val="{AE667F16-C522-A348-AA01-BBB19F1FA72D}"/>
      </w:docPartPr>
      <w:docPartBody>
        <w:p w:rsidR="00712004" w:rsidRDefault="00CD446E">
          <w:pPr>
            <w:pStyle w:val="6F9E702F6779B84AABB9B776EA838829"/>
          </w:pPr>
          <w:r>
            <w:rPr>
              <w:rStyle w:val="PlaceholderText"/>
            </w:rPr>
            <w:t>Email Address</w:t>
          </w:r>
        </w:p>
      </w:docPartBody>
    </w:docPart>
    <w:docPart>
      <w:docPartPr>
        <w:name w:val="40C1BDE8C2DA674F9D5796D1B8014D16"/>
        <w:category>
          <w:name w:val="General"/>
          <w:gallery w:val="placeholder"/>
        </w:category>
        <w:types>
          <w:type w:val="bbPlcHdr"/>
        </w:types>
        <w:behaviors>
          <w:behavior w:val="content"/>
        </w:behaviors>
        <w:guid w:val="{86B74B6C-475B-8442-8D2A-F6742884CA34}"/>
      </w:docPartPr>
      <w:docPartBody>
        <w:p w:rsidR="00712004" w:rsidRDefault="00CD446E">
          <w:pPr>
            <w:pStyle w:val="40C1BDE8C2DA674F9D5796D1B8014D16"/>
          </w:pPr>
          <w:r>
            <w:rPr>
              <w:rStyle w:val="PlaceholderText"/>
            </w:rPr>
            <w:t>Name</w:t>
          </w:r>
        </w:p>
      </w:docPartBody>
    </w:docPart>
    <w:docPart>
      <w:docPartPr>
        <w:name w:val="C7CA587D53239F49996ECAB7B1A57886"/>
        <w:category>
          <w:name w:val="General"/>
          <w:gallery w:val="placeholder"/>
        </w:category>
        <w:types>
          <w:type w:val="bbPlcHdr"/>
        </w:types>
        <w:behaviors>
          <w:behavior w:val="content"/>
        </w:behaviors>
        <w:guid w:val="{6B5310E6-970A-D249-BDEE-47F0116AD73C}"/>
      </w:docPartPr>
      <w:docPartBody>
        <w:p w:rsidR="00712004" w:rsidRDefault="00CD446E">
          <w:pPr>
            <w:pStyle w:val="C7CA587D53239F49996ECAB7B1A57886"/>
          </w:pPr>
          <w:r>
            <w:rPr>
              <w:rStyle w:val="PlaceholderText"/>
            </w:rPr>
            <w:t>Department/Organization</w:t>
          </w:r>
        </w:p>
      </w:docPartBody>
    </w:docPart>
    <w:docPart>
      <w:docPartPr>
        <w:name w:val="FAF9BAC1CC24E54C92C3C3C6F9C02E56"/>
        <w:category>
          <w:name w:val="General"/>
          <w:gallery w:val="placeholder"/>
        </w:category>
        <w:types>
          <w:type w:val="bbPlcHdr"/>
        </w:types>
        <w:behaviors>
          <w:behavior w:val="content"/>
        </w:behaviors>
        <w:guid w:val="{E1270A04-47F9-4040-A840-88A5AE84B8D8}"/>
      </w:docPartPr>
      <w:docPartBody>
        <w:p w:rsidR="00712004" w:rsidRDefault="00CD446E">
          <w:pPr>
            <w:pStyle w:val="FAF9BAC1CC24E54C92C3C3C6F9C02E56"/>
          </w:pPr>
          <w:r>
            <w:rPr>
              <w:rStyle w:val="PlaceholderText"/>
            </w:rPr>
            <w:t>Email Address</w:t>
          </w:r>
        </w:p>
      </w:docPartBody>
    </w:docPart>
    <w:docPart>
      <w:docPartPr>
        <w:name w:val="DC9EF07AA564F74481C5FE14FD0C5E38"/>
        <w:category>
          <w:name w:val="General"/>
          <w:gallery w:val="placeholder"/>
        </w:category>
        <w:types>
          <w:type w:val="bbPlcHdr"/>
        </w:types>
        <w:behaviors>
          <w:behavior w:val="content"/>
        </w:behaviors>
        <w:guid w:val="{B90DDB86-99AA-7C4D-803E-BF4C678B293B}"/>
      </w:docPartPr>
      <w:docPartBody>
        <w:p w:rsidR="00712004" w:rsidRDefault="00CD446E">
          <w:pPr>
            <w:pStyle w:val="DC9EF07AA564F74481C5FE14FD0C5E38"/>
          </w:pPr>
          <w:r>
            <w:rPr>
              <w:rStyle w:val="PlaceholderText"/>
            </w:rPr>
            <w:t>Name</w:t>
          </w:r>
        </w:p>
      </w:docPartBody>
    </w:docPart>
    <w:docPart>
      <w:docPartPr>
        <w:name w:val="AC8F68F075867648A3D1A2726F3A26F0"/>
        <w:category>
          <w:name w:val="General"/>
          <w:gallery w:val="placeholder"/>
        </w:category>
        <w:types>
          <w:type w:val="bbPlcHdr"/>
        </w:types>
        <w:behaviors>
          <w:behavior w:val="content"/>
        </w:behaviors>
        <w:guid w:val="{721DC648-C83E-D04E-B98F-71E9EB8559D9}"/>
      </w:docPartPr>
      <w:docPartBody>
        <w:p w:rsidR="00712004" w:rsidRDefault="00CD446E">
          <w:pPr>
            <w:pStyle w:val="AC8F68F075867648A3D1A2726F3A26F0"/>
          </w:pPr>
          <w:r>
            <w:rPr>
              <w:rStyle w:val="PlaceholderText"/>
            </w:rPr>
            <w:t>Department/Organization</w:t>
          </w:r>
        </w:p>
      </w:docPartBody>
    </w:docPart>
    <w:docPart>
      <w:docPartPr>
        <w:name w:val="BCD4EB4AB668B044BB4F07643D81EB20"/>
        <w:category>
          <w:name w:val="General"/>
          <w:gallery w:val="placeholder"/>
        </w:category>
        <w:types>
          <w:type w:val="bbPlcHdr"/>
        </w:types>
        <w:behaviors>
          <w:behavior w:val="content"/>
        </w:behaviors>
        <w:guid w:val="{B7DBCF91-C87E-1247-9843-0BE75A169A51}"/>
      </w:docPartPr>
      <w:docPartBody>
        <w:p w:rsidR="00712004" w:rsidRDefault="00CD446E">
          <w:pPr>
            <w:pStyle w:val="BCD4EB4AB668B044BB4F07643D81EB20"/>
          </w:pPr>
          <w:r>
            <w:rPr>
              <w:rStyle w:val="PlaceholderText"/>
            </w:rPr>
            <w:t>Email Address</w:t>
          </w:r>
        </w:p>
      </w:docPartBody>
    </w:docPart>
    <w:docPart>
      <w:docPartPr>
        <w:name w:val="E386B4B5C8723D4CB6E0B0A6219D8E6C"/>
        <w:category>
          <w:name w:val="General"/>
          <w:gallery w:val="placeholder"/>
        </w:category>
        <w:types>
          <w:type w:val="bbPlcHdr"/>
        </w:types>
        <w:behaviors>
          <w:behavior w:val="content"/>
        </w:behaviors>
        <w:guid w:val="{E955C74F-99E0-A14B-95E1-3136DABF0FA9}"/>
      </w:docPartPr>
      <w:docPartBody>
        <w:p w:rsidR="00712004" w:rsidRDefault="00CD446E">
          <w:pPr>
            <w:pStyle w:val="E386B4B5C8723D4CB6E0B0A6219D8E6C"/>
          </w:pPr>
          <w:r>
            <w:rPr>
              <w:rStyle w:val="PlaceholderText"/>
            </w:rPr>
            <w:t>Name</w:t>
          </w:r>
        </w:p>
      </w:docPartBody>
    </w:docPart>
    <w:docPart>
      <w:docPartPr>
        <w:name w:val="94324177F22277499A2587BEA3DE6F73"/>
        <w:category>
          <w:name w:val="General"/>
          <w:gallery w:val="placeholder"/>
        </w:category>
        <w:types>
          <w:type w:val="bbPlcHdr"/>
        </w:types>
        <w:behaviors>
          <w:behavior w:val="content"/>
        </w:behaviors>
        <w:guid w:val="{E9DAFE74-825B-484A-B056-BB7682B92A74}"/>
      </w:docPartPr>
      <w:docPartBody>
        <w:p w:rsidR="00712004" w:rsidRDefault="00CD446E">
          <w:pPr>
            <w:pStyle w:val="94324177F22277499A2587BEA3DE6F73"/>
          </w:pPr>
          <w:r>
            <w:rPr>
              <w:rStyle w:val="PlaceholderText"/>
            </w:rPr>
            <w:t>Department/Organization</w:t>
          </w:r>
        </w:p>
      </w:docPartBody>
    </w:docPart>
    <w:docPart>
      <w:docPartPr>
        <w:name w:val="14CA8D8A372E1F48AAFD51BD6B50B420"/>
        <w:category>
          <w:name w:val="General"/>
          <w:gallery w:val="placeholder"/>
        </w:category>
        <w:types>
          <w:type w:val="bbPlcHdr"/>
        </w:types>
        <w:behaviors>
          <w:behavior w:val="content"/>
        </w:behaviors>
        <w:guid w:val="{796E5000-81CF-BB48-AB95-34B4C586DA0C}"/>
      </w:docPartPr>
      <w:docPartBody>
        <w:p w:rsidR="00712004" w:rsidRDefault="00CD446E">
          <w:pPr>
            <w:pStyle w:val="14CA8D8A372E1F48AAFD51BD6B50B420"/>
          </w:pPr>
          <w:r>
            <w:rPr>
              <w:rStyle w:val="PlaceholderText"/>
            </w:rPr>
            <w:t>Email Address</w:t>
          </w:r>
        </w:p>
      </w:docPartBody>
    </w:docPart>
    <w:docPart>
      <w:docPartPr>
        <w:name w:val="F25EF1C5346D394CA8F3FFCAACF75553"/>
        <w:category>
          <w:name w:val="General"/>
          <w:gallery w:val="placeholder"/>
        </w:category>
        <w:types>
          <w:type w:val="bbPlcHdr"/>
        </w:types>
        <w:behaviors>
          <w:behavior w:val="content"/>
        </w:behaviors>
        <w:guid w:val="{8388750B-0FDB-A344-9D39-AFAF2C410897}"/>
      </w:docPartPr>
      <w:docPartBody>
        <w:p w:rsidR="00712004" w:rsidRDefault="00CD446E">
          <w:pPr>
            <w:pStyle w:val="F25EF1C5346D394CA8F3FFCAACF75553"/>
          </w:pPr>
          <w:r>
            <w:rPr>
              <w:rStyle w:val="PlaceholderText"/>
            </w:rPr>
            <w:t>Please address all of the above items including concrete examples of the desired outcomes</w:t>
          </w:r>
        </w:p>
      </w:docPartBody>
    </w:docPart>
    <w:docPart>
      <w:docPartPr>
        <w:name w:val="C1ED72CFAE518C478A6A77CBA85C7CD9"/>
        <w:category>
          <w:name w:val="General"/>
          <w:gallery w:val="placeholder"/>
        </w:category>
        <w:types>
          <w:type w:val="bbPlcHdr"/>
        </w:types>
        <w:behaviors>
          <w:behavior w:val="content"/>
        </w:behaviors>
        <w:guid w:val="{F39D5119-4953-544E-858D-0D658585C764}"/>
      </w:docPartPr>
      <w:docPartBody>
        <w:p w:rsidR="00712004" w:rsidRDefault="00CD446E">
          <w:pPr>
            <w:pStyle w:val="C1ED72CFAE518C478A6A77CBA85C7CD9"/>
          </w:pPr>
          <w:r>
            <w:rPr>
              <w:rStyle w:val="PlaceholderText"/>
            </w:rPr>
            <w:t xml:space="preserve">Any relevant opportunities for student involvement in your project </w:t>
          </w:r>
        </w:p>
      </w:docPartBody>
    </w:docPart>
    <w:docPart>
      <w:docPartPr>
        <w:name w:val="418C7FB7FC59FD479DA586AAAED33EEC"/>
        <w:category>
          <w:name w:val="General"/>
          <w:gallery w:val="placeholder"/>
        </w:category>
        <w:types>
          <w:type w:val="bbPlcHdr"/>
        </w:types>
        <w:behaviors>
          <w:behavior w:val="content"/>
        </w:behaviors>
        <w:guid w:val="{80D416A1-F8FB-B045-B0F1-028869B684BE}"/>
      </w:docPartPr>
      <w:docPartBody>
        <w:p w:rsidR="00712004" w:rsidRDefault="00CD446E">
          <w:pPr>
            <w:pStyle w:val="418C7FB7FC59FD479DA586AAAED33EEC"/>
          </w:pPr>
          <w:r>
            <w:rPr>
              <w:rStyle w:val="PlaceholderText"/>
            </w:rPr>
            <w:t>If the project has a physical site, please include it here.  Consider any special considerations that may be required for this location. A consultation between applicant and Facilities and Services can be arranged as needed.</w:t>
          </w:r>
        </w:p>
      </w:docPartBody>
    </w:docPart>
    <w:docPart>
      <w:docPartPr>
        <w:name w:val="EC9A6085F2435848B4D52B863FC4598C"/>
        <w:category>
          <w:name w:val="General"/>
          <w:gallery w:val="placeholder"/>
        </w:category>
        <w:types>
          <w:type w:val="bbPlcHdr"/>
        </w:types>
        <w:behaviors>
          <w:behavior w:val="content"/>
        </w:behaviors>
        <w:guid w:val="{5D48A843-9BD3-084D-B256-B8BDC3490261}"/>
      </w:docPartPr>
      <w:docPartBody>
        <w:p w:rsidR="00712004" w:rsidRDefault="00CD446E">
          <w:pPr>
            <w:pStyle w:val="EC9A6085F2435848B4D52B863FC4598C"/>
          </w:pPr>
          <w:r>
            <w:rPr>
              <w:rStyle w:val="PlaceholderText"/>
            </w:rPr>
            <w:t xml:space="preserve">Please list any other involved parties here as well as their role in the project, and attach letters of support as needed. </w:t>
          </w:r>
        </w:p>
      </w:docPartBody>
    </w:docPart>
    <w:docPart>
      <w:docPartPr>
        <w:name w:val="9A487E6F16A6D6448DB71E65E37E44C1"/>
        <w:category>
          <w:name w:val="General"/>
          <w:gallery w:val="placeholder"/>
        </w:category>
        <w:types>
          <w:type w:val="bbPlcHdr"/>
        </w:types>
        <w:behaviors>
          <w:behavior w:val="content"/>
        </w:behaviors>
        <w:guid w:val="{7323F78C-05FE-194B-B5E7-B01D1E1D5F8E}"/>
      </w:docPartPr>
      <w:docPartBody>
        <w:p w:rsidR="00712004" w:rsidRDefault="00CD446E">
          <w:pPr>
            <w:pStyle w:val="9A487E6F16A6D6448DB71E65E37E44C1"/>
          </w:pPr>
          <w:r>
            <w:rPr>
              <w:rStyle w:val="PlaceholderText"/>
            </w:rPr>
            <w:t xml:space="preserve">How will students benefit from this project? This could be direct benefits, indirect benefits, or student involvement opportunities during the implementation of the project. </w:t>
          </w:r>
        </w:p>
      </w:docPartBody>
    </w:docPart>
    <w:docPart>
      <w:docPartPr>
        <w:name w:val="8AD2DAAA4AF3A94CBF11AC9428A894D3"/>
        <w:category>
          <w:name w:val="General"/>
          <w:gallery w:val="placeholder"/>
        </w:category>
        <w:types>
          <w:type w:val="bbPlcHdr"/>
        </w:types>
        <w:behaviors>
          <w:behavior w:val="content"/>
        </w:behaviors>
        <w:guid w:val="{35A01E2F-B493-7F4D-A7C3-A9542AC9B071}"/>
      </w:docPartPr>
      <w:docPartBody>
        <w:p w:rsidR="00712004" w:rsidRDefault="00CD446E">
          <w:pPr>
            <w:pStyle w:val="8AD2DAAA4AF3A94CBF11AC9428A894D3"/>
          </w:pPr>
          <w:r>
            <w:rPr>
              <w:rStyle w:val="PlaceholderText"/>
            </w:rPr>
            <w:t>A brief summary of project name and year of submission.</w:t>
          </w:r>
        </w:p>
      </w:docPartBody>
    </w:docPart>
    <w:docPart>
      <w:docPartPr>
        <w:name w:val="09D308BF955C9E4898448D9C3BCD750C"/>
        <w:category>
          <w:name w:val="General"/>
          <w:gallery w:val="placeholder"/>
        </w:category>
        <w:types>
          <w:type w:val="bbPlcHdr"/>
        </w:types>
        <w:behaviors>
          <w:behavior w:val="content"/>
        </w:behaviors>
        <w:guid w:val="{175A8130-12E4-2540-93B1-FED785705AAE}"/>
      </w:docPartPr>
      <w:docPartBody>
        <w:p w:rsidR="00712004" w:rsidRDefault="00CD446E">
          <w:pPr>
            <w:pStyle w:val="09D308BF955C9E4898448D9C3BCD750C"/>
          </w:pPr>
          <w:r>
            <w:rPr>
              <w:rStyle w:val="PlaceholderText"/>
            </w:rPr>
            <w:t xml:space="preserve">If needed, please also address this in the supplemental budget spreadsheet in the relevant section. </w:t>
          </w:r>
        </w:p>
      </w:docPartBody>
    </w:docPart>
    <w:docPart>
      <w:docPartPr>
        <w:name w:val="B0B90FD2A37A45A2A8B9EF74514138B0"/>
        <w:category>
          <w:name w:val="General"/>
          <w:gallery w:val="placeholder"/>
        </w:category>
        <w:types>
          <w:type w:val="bbPlcHdr"/>
        </w:types>
        <w:behaviors>
          <w:behavior w:val="content"/>
        </w:behaviors>
        <w:guid w:val="{EBFC79B7-713A-4661-B948-3F4BB97856BB}"/>
      </w:docPartPr>
      <w:docPartBody>
        <w:p w:rsidR="00FD643A" w:rsidRDefault="00712004" w:rsidP="00712004">
          <w:pPr>
            <w:pStyle w:val="B0B90FD2A37A45A2A8B9EF74514138B0"/>
          </w:pPr>
          <w:r>
            <w:rPr>
              <w:rStyle w:val="PlaceholderText"/>
            </w:rPr>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6E"/>
    <w:rsid w:val="00286B52"/>
    <w:rsid w:val="006930EA"/>
    <w:rsid w:val="00712004"/>
    <w:rsid w:val="007722DD"/>
    <w:rsid w:val="00B274A6"/>
    <w:rsid w:val="00CD446E"/>
    <w:rsid w:val="00FD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004"/>
  </w:style>
  <w:style w:type="paragraph" w:customStyle="1" w:styleId="27C75378D9BBBE40B4B253AB0140005A">
    <w:name w:val="27C75378D9BBBE40B4B253AB0140005A"/>
  </w:style>
  <w:style w:type="paragraph" w:customStyle="1" w:styleId="F9696D54394822408C02A84F0F658CFE">
    <w:name w:val="F9696D54394822408C02A84F0F658CFE"/>
  </w:style>
  <w:style w:type="paragraph" w:customStyle="1" w:styleId="19EE7FB3E1C87341967C1EFCEAEB1C7E">
    <w:name w:val="19EE7FB3E1C87341967C1EFCEAEB1C7E"/>
  </w:style>
  <w:style w:type="paragraph" w:customStyle="1" w:styleId="12F1196DF1EDF1429215A7E4CE80349F">
    <w:name w:val="12F1196DF1EDF1429215A7E4CE80349F"/>
  </w:style>
  <w:style w:type="paragraph" w:customStyle="1" w:styleId="6CC19A0EAA87DA47AA6A816DF035A785">
    <w:name w:val="6CC19A0EAA87DA47AA6A816DF035A785"/>
  </w:style>
  <w:style w:type="paragraph" w:customStyle="1" w:styleId="10EB5F53E53D5246ACFC31F965E1B365">
    <w:name w:val="10EB5F53E53D5246ACFC31F965E1B365"/>
  </w:style>
  <w:style w:type="paragraph" w:customStyle="1" w:styleId="AA5DEA62F3E66C48B9D70E9697C2C8AE">
    <w:name w:val="AA5DEA62F3E66C48B9D70E9697C2C8AE"/>
  </w:style>
  <w:style w:type="paragraph" w:customStyle="1" w:styleId="90705AF30BC3C34C8968BB62BAF6FA77">
    <w:name w:val="90705AF30BC3C34C8968BB62BAF6FA77"/>
  </w:style>
  <w:style w:type="paragraph" w:customStyle="1" w:styleId="989B73DC09CF9B429830C54B2BBA7BC4">
    <w:name w:val="989B73DC09CF9B429830C54B2BBA7BC4"/>
  </w:style>
  <w:style w:type="paragraph" w:customStyle="1" w:styleId="F545FE5D6C9BAE4095DC1A286DAB1C71">
    <w:name w:val="F545FE5D6C9BAE4095DC1A286DAB1C71"/>
  </w:style>
  <w:style w:type="paragraph" w:customStyle="1" w:styleId="37987766DDA38C448A6306C1DDE8FD9A">
    <w:name w:val="37987766DDA38C448A6306C1DDE8FD9A"/>
  </w:style>
  <w:style w:type="paragraph" w:customStyle="1" w:styleId="F81213A623928A49A707941EC8E9CAEA">
    <w:name w:val="F81213A623928A49A707941EC8E9CAEA"/>
  </w:style>
  <w:style w:type="paragraph" w:customStyle="1" w:styleId="D2CA4DC31EE55044929ADAD631030F6B">
    <w:name w:val="D2CA4DC31EE55044929ADAD631030F6B"/>
  </w:style>
  <w:style w:type="paragraph" w:customStyle="1" w:styleId="69749EE927C9AC4FA30766FF34E1542E">
    <w:name w:val="69749EE927C9AC4FA30766FF34E1542E"/>
  </w:style>
  <w:style w:type="paragraph" w:customStyle="1" w:styleId="AC102D4AF5ED3E4685D24A4D01AE4D02">
    <w:name w:val="AC102D4AF5ED3E4685D24A4D01AE4D02"/>
  </w:style>
  <w:style w:type="paragraph" w:customStyle="1" w:styleId="6F9E702F6779B84AABB9B776EA838829">
    <w:name w:val="6F9E702F6779B84AABB9B776EA838829"/>
  </w:style>
  <w:style w:type="paragraph" w:customStyle="1" w:styleId="40C1BDE8C2DA674F9D5796D1B8014D16">
    <w:name w:val="40C1BDE8C2DA674F9D5796D1B8014D16"/>
  </w:style>
  <w:style w:type="paragraph" w:customStyle="1" w:styleId="C7CA587D53239F49996ECAB7B1A57886">
    <w:name w:val="C7CA587D53239F49996ECAB7B1A57886"/>
  </w:style>
  <w:style w:type="paragraph" w:customStyle="1" w:styleId="FAF9BAC1CC24E54C92C3C3C6F9C02E56">
    <w:name w:val="FAF9BAC1CC24E54C92C3C3C6F9C02E56"/>
  </w:style>
  <w:style w:type="paragraph" w:customStyle="1" w:styleId="DC9EF07AA564F74481C5FE14FD0C5E38">
    <w:name w:val="DC9EF07AA564F74481C5FE14FD0C5E38"/>
  </w:style>
  <w:style w:type="paragraph" w:customStyle="1" w:styleId="AC8F68F075867648A3D1A2726F3A26F0">
    <w:name w:val="AC8F68F075867648A3D1A2726F3A26F0"/>
  </w:style>
  <w:style w:type="paragraph" w:customStyle="1" w:styleId="BCD4EB4AB668B044BB4F07643D81EB20">
    <w:name w:val="BCD4EB4AB668B044BB4F07643D81EB20"/>
  </w:style>
  <w:style w:type="paragraph" w:customStyle="1" w:styleId="E386B4B5C8723D4CB6E0B0A6219D8E6C">
    <w:name w:val="E386B4B5C8723D4CB6E0B0A6219D8E6C"/>
  </w:style>
  <w:style w:type="paragraph" w:customStyle="1" w:styleId="94324177F22277499A2587BEA3DE6F73">
    <w:name w:val="94324177F22277499A2587BEA3DE6F73"/>
  </w:style>
  <w:style w:type="paragraph" w:customStyle="1" w:styleId="14CA8D8A372E1F48AAFD51BD6B50B420">
    <w:name w:val="14CA8D8A372E1F48AAFD51BD6B50B420"/>
  </w:style>
  <w:style w:type="paragraph" w:customStyle="1" w:styleId="F25EF1C5346D394CA8F3FFCAACF75553">
    <w:name w:val="F25EF1C5346D394CA8F3FFCAACF75553"/>
  </w:style>
  <w:style w:type="paragraph" w:customStyle="1" w:styleId="C1ED72CFAE518C478A6A77CBA85C7CD9">
    <w:name w:val="C1ED72CFAE518C478A6A77CBA85C7CD9"/>
  </w:style>
  <w:style w:type="paragraph" w:customStyle="1" w:styleId="418C7FB7FC59FD479DA586AAAED33EEC">
    <w:name w:val="418C7FB7FC59FD479DA586AAAED33EEC"/>
  </w:style>
  <w:style w:type="paragraph" w:customStyle="1" w:styleId="EC9A6085F2435848B4D52B863FC4598C">
    <w:name w:val="EC9A6085F2435848B4D52B863FC4598C"/>
  </w:style>
  <w:style w:type="paragraph" w:customStyle="1" w:styleId="9A487E6F16A6D6448DB71E65E37E44C1">
    <w:name w:val="9A487E6F16A6D6448DB71E65E37E44C1"/>
  </w:style>
  <w:style w:type="paragraph" w:customStyle="1" w:styleId="8AD2DAAA4AF3A94CBF11AC9428A894D3">
    <w:name w:val="8AD2DAAA4AF3A94CBF11AC9428A894D3"/>
  </w:style>
  <w:style w:type="paragraph" w:customStyle="1" w:styleId="09D308BF955C9E4898448D9C3BCD750C">
    <w:name w:val="09D308BF955C9E4898448D9C3BCD750C"/>
  </w:style>
  <w:style w:type="paragraph" w:customStyle="1" w:styleId="6807200FD128D24F97419014D0CD8972">
    <w:name w:val="6807200FD128D24F97419014D0CD8972"/>
  </w:style>
  <w:style w:type="paragraph" w:customStyle="1" w:styleId="99B3495166F94A49879625E672C80906">
    <w:name w:val="99B3495166F94A49879625E672C80906"/>
  </w:style>
  <w:style w:type="paragraph" w:customStyle="1" w:styleId="41E560F74F42EC40865E2617640E8A0A">
    <w:name w:val="41E560F74F42EC40865E2617640E8A0A"/>
  </w:style>
  <w:style w:type="paragraph" w:customStyle="1" w:styleId="8E55980B8EC31B4AAB27F6CB517D4F32">
    <w:name w:val="8E55980B8EC31B4AAB27F6CB517D4F32"/>
  </w:style>
  <w:style w:type="paragraph" w:customStyle="1" w:styleId="0DE78EBAA43F26408037F38D8C66DE16">
    <w:name w:val="0DE78EBAA43F26408037F38D8C66DE16"/>
  </w:style>
  <w:style w:type="paragraph" w:customStyle="1" w:styleId="5863E5CD25C5434BB53796F7AFEA10A7">
    <w:name w:val="5863E5CD25C5434BB53796F7AFEA10A7"/>
  </w:style>
  <w:style w:type="paragraph" w:customStyle="1" w:styleId="B0B90FD2A37A45A2A8B9EF74514138B0">
    <w:name w:val="B0B90FD2A37A45A2A8B9EF74514138B0"/>
    <w:rsid w:val="00712004"/>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5142E-9B7F-48CF-9815-054050D1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an Jacobson</cp:lastModifiedBy>
  <cp:revision>5</cp:revision>
  <dcterms:created xsi:type="dcterms:W3CDTF">2017-08-08T15:37:00Z</dcterms:created>
  <dcterms:modified xsi:type="dcterms:W3CDTF">2017-12-01T04:51:00Z</dcterms:modified>
</cp:coreProperties>
</file>